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B450B" w14:textId="31C321FC" w:rsidR="00AD0AED" w:rsidRPr="00EE2E48" w:rsidRDefault="00C8658A">
      <w:pPr>
        <w:rPr>
          <w:color w:val="C00000"/>
          <w:sz w:val="36"/>
          <w:szCs w:val="36"/>
          <w:rtl/>
        </w:rPr>
      </w:pPr>
      <w:r w:rsidRPr="00EE2E48">
        <w:rPr>
          <w:rFonts w:hint="cs"/>
          <w:b/>
          <w:bCs/>
          <w:color w:val="C00000"/>
          <w:sz w:val="36"/>
          <w:szCs w:val="36"/>
          <w:rtl/>
        </w:rPr>
        <w:t>جدول</w:t>
      </w:r>
      <w:r w:rsidRPr="00EE2E48">
        <w:rPr>
          <w:rFonts w:hint="cs"/>
          <w:color w:val="C00000"/>
          <w:sz w:val="36"/>
          <w:szCs w:val="36"/>
          <w:rtl/>
        </w:rPr>
        <w:t xml:space="preserve"> </w:t>
      </w:r>
      <w:r w:rsidRPr="00EE2E48">
        <w:rPr>
          <w:rFonts w:hint="cs"/>
          <w:b/>
          <w:bCs/>
          <w:color w:val="C00000"/>
          <w:sz w:val="36"/>
          <w:szCs w:val="36"/>
          <w:rtl/>
        </w:rPr>
        <w:t>التصنيف</w:t>
      </w:r>
      <w:r w:rsidRPr="00EE2E48">
        <w:rPr>
          <w:rFonts w:hint="cs"/>
          <w:color w:val="C00000"/>
          <w:sz w:val="36"/>
          <w:szCs w:val="36"/>
          <w:rtl/>
        </w:rPr>
        <w:t xml:space="preserve"> </w:t>
      </w:r>
    </w:p>
    <w:tbl>
      <w:tblPr>
        <w:tblStyle w:val="10"/>
        <w:bidiVisual/>
        <w:tblW w:w="10213" w:type="dxa"/>
        <w:tblInd w:w="-791" w:type="dxa"/>
        <w:tblLook w:val="04A0" w:firstRow="1" w:lastRow="0" w:firstColumn="1" w:lastColumn="0" w:noHBand="0" w:noVBand="1"/>
      </w:tblPr>
      <w:tblGrid>
        <w:gridCol w:w="1873"/>
        <w:gridCol w:w="3585"/>
        <w:gridCol w:w="2784"/>
        <w:gridCol w:w="1971"/>
      </w:tblGrid>
      <w:tr w:rsidR="00EE2E48" w:rsidRPr="00EE2E48" w14:paraId="7A81A5D4" w14:textId="77777777" w:rsidTr="00EE2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shd w:val="clear" w:color="auto" w:fill="E590AA" w:themeFill="accent6" w:themeFillTint="99"/>
          </w:tcPr>
          <w:p w14:paraId="5200766E" w14:textId="5E6699B8" w:rsidR="00C8658A" w:rsidRPr="00EE2E48" w:rsidRDefault="00C8658A" w:rsidP="00F508A4">
            <w:pPr>
              <w:jc w:val="center"/>
              <w:rPr>
                <w:b w:val="0"/>
                <w:bCs w:val="0"/>
                <w:color w:val="C00000"/>
                <w:sz w:val="36"/>
                <w:szCs w:val="36"/>
                <w:rtl/>
              </w:rPr>
            </w:pPr>
            <w:r w:rsidRPr="00EE2E48">
              <w:rPr>
                <w:rFonts w:hint="cs"/>
                <w:color w:val="C00000"/>
                <w:sz w:val="36"/>
                <w:szCs w:val="36"/>
                <w:rtl/>
              </w:rPr>
              <w:t>الاسم بالعربي</w:t>
            </w:r>
          </w:p>
        </w:tc>
        <w:tc>
          <w:tcPr>
            <w:tcW w:w="3585" w:type="dxa"/>
            <w:shd w:val="clear" w:color="auto" w:fill="E590AA" w:themeFill="accent6" w:themeFillTint="99"/>
          </w:tcPr>
          <w:p w14:paraId="76CC3F56" w14:textId="77777777" w:rsidR="00C8658A" w:rsidRPr="00EE2E48" w:rsidRDefault="00C8658A" w:rsidP="00F50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sz w:val="36"/>
                <w:szCs w:val="36"/>
                <w:rtl/>
              </w:rPr>
            </w:pPr>
            <w:r w:rsidRPr="00EE2E48">
              <w:rPr>
                <w:rFonts w:hint="cs"/>
                <w:color w:val="C00000"/>
                <w:sz w:val="36"/>
                <w:szCs w:val="36"/>
                <w:rtl/>
              </w:rPr>
              <w:t xml:space="preserve">الاسم </w:t>
            </w:r>
            <w:proofErr w:type="spellStart"/>
            <w:r w:rsidRPr="00EE2E48">
              <w:rPr>
                <w:rFonts w:hint="cs"/>
                <w:color w:val="C00000"/>
                <w:sz w:val="36"/>
                <w:szCs w:val="36"/>
                <w:rtl/>
              </w:rPr>
              <w:t>بالانجليزي</w:t>
            </w:r>
            <w:proofErr w:type="spellEnd"/>
          </w:p>
        </w:tc>
        <w:tc>
          <w:tcPr>
            <w:tcW w:w="2784" w:type="dxa"/>
            <w:shd w:val="clear" w:color="auto" w:fill="E590AA" w:themeFill="accent6" w:themeFillTint="99"/>
          </w:tcPr>
          <w:p w14:paraId="14A6BD3B" w14:textId="77777777" w:rsidR="00C8658A" w:rsidRPr="00EE2E48" w:rsidRDefault="00C8658A" w:rsidP="00F50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sz w:val="36"/>
                <w:szCs w:val="36"/>
                <w:rtl/>
              </w:rPr>
            </w:pPr>
            <w:r w:rsidRPr="00EE2E48">
              <w:rPr>
                <w:rFonts w:hint="cs"/>
                <w:color w:val="C00000"/>
                <w:sz w:val="36"/>
                <w:szCs w:val="36"/>
                <w:rtl/>
              </w:rPr>
              <w:t>نوع البيانات</w:t>
            </w:r>
          </w:p>
        </w:tc>
        <w:tc>
          <w:tcPr>
            <w:tcW w:w="1971" w:type="dxa"/>
            <w:shd w:val="clear" w:color="auto" w:fill="E590AA" w:themeFill="accent6" w:themeFillTint="99"/>
          </w:tcPr>
          <w:p w14:paraId="5BB644FE" w14:textId="77777777" w:rsidR="00C8658A" w:rsidRPr="00EE2E48" w:rsidRDefault="00C8658A" w:rsidP="00F50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sz w:val="36"/>
                <w:szCs w:val="36"/>
                <w:rtl/>
              </w:rPr>
            </w:pPr>
            <w:r w:rsidRPr="00EE2E48">
              <w:rPr>
                <w:rFonts w:hint="cs"/>
                <w:color w:val="C00000"/>
                <w:sz w:val="36"/>
                <w:szCs w:val="36"/>
                <w:rtl/>
              </w:rPr>
              <w:t>الملاحظات</w:t>
            </w:r>
          </w:p>
        </w:tc>
      </w:tr>
      <w:tr w:rsidR="00C8658A" w:rsidRPr="0069406F" w14:paraId="7BFB442F" w14:textId="77777777" w:rsidTr="00EE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709FDD7E" w14:textId="303B56CC" w:rsidR="00C8658A" w:rsidRPr="0069406F" w:rsidRDefault="00C8658A" w:rsidP="00F508A4">
            <w:pPr>
              <w:jc w:val="center"/>
              <w:rPr>
                <w:rFonts w:hint="cs"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color w:val="341D8B" w:themeColor="accent5" w:themeShade="80"/>
                <w:sz w:val="32"/>
                <w:szCs w:val="32"/>
                <w:rtl/>
              </w:rPr>
              <w:t>رقم نوع الصنف</w:t>
            </w:r>
          </w:p>
        </w:tc>
        <w:tc>
          <w:tcPr>
            <w:tcW w:w="3585" w:type="dxa"/>
          </w:tcPr>
          <w:p w14:paraId="4001104D" w14:textId="5D41B5A4" w:rsidR="00C8658A" w:rsidRPr="0069406F" w:rsidRDefault="00C8658A" w:rsidP="00F50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41D8B" w:themeColor="accent5" w:themeShade="80"/>
                <w:sz w:val="32"/>
                <w:szCs w:val="32"/>
                <w:rtl/>
              </w:rPr>
            </w:pPr>
            <w:proofErr w:type="spellStart"/>
            <w:r>
              <w:rPr>
                <w:color w:val="341D8B" w:themeColor="accent5" w:themeShade="80"/>
                <w:sz w:val="32"/>
                <w:szCs w:val="32"/>
              </w:rPr>
              <w:t>No_Type_prodect</w:t>
            </w:r>
            <w:proofErr w:type="spellEnd"/>
          </w:p>
        </w:tc>
        <w:tc>
          <w:tcPr>
            <w:tcW w:w="2784" w:type="dxa"/>
          </w:tcPr>
          <w:p w14:paraId="03DB389C" w14:textId="2F1266B9" w:rsidR="00C8658A" w:rsidRPr="0069406F" w:rsidRDefault="00C8658A" w:rsidP="00F50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341D8B" w:themeColor="accent5" w:themeShade="80"/>
                <w:sz w:val="32"/>
                <w:szCs w:val="32"/>
                <w:rtl/>
              </w:rPr>
            </w:pPr>
            <w:proofErr w:type="gramStart"/>
            <w:r>
              <w:rPr>
                <w:color w:val="341D8B" w:themeColor="accent5" w:themeShade="80"/>
                <w:sz w:val="32"/>
                <w:szCs w:val="32"/>
              </w:rPr>
              <w:t>Int(</w:t>
            </w:r>
            <w:proofErr w:type="gramEnd"/>
            <w:r>
              <w:rPr>
                <w:color w:val="341D8B" w:themeColor="accent5" w:themeShade="80"/>
                <w:sz w:val="32"/>
                <w:szCs w:val="32"/>
              </w:rPr>
              <w:t>4)</w:t>
            </w:r>
          </w:p>
        </w:tc>
        <w:tc>
          <w:tcPr>
            <w:tcW w:w="1971" w:type="dxa"/>
          </w:tcPr>
          <w:p w14:paraId="0C177BF6" w14:textId="0B86B24A" w:rsidR="00C8658A" w:rsidRPr="0069406F" w:rsidRDefault="00C8658A" w:rsidP="00F50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color w:val="341D8B" w:themeColor="accent5" w:themeShade="80"/>
                <w:sz w:val="32"/>
                <w:szCs w:val="32"/>
              </w:rPr>
              <w:t>PK</w:t>
            </w:r>
          </w:p>
        </w:tc>
      </w:tr>
      <w:tr w:rsidR="00C8658A" w:rsidRPr="0069406F" w14:paraId="2DBF01E0" w14:textId="77777777" w:rsidTr="00EE2E48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71031041" w14:textId="2CF09793" w:rsidR="00C8658A" w:rsidRDefault="00C8658A" w:rsidP="00F508A4">
            <w:pPr>
              <w:jc w:val="center"/>
              <w:rPr>
                <w:rFonts w:hint="cs"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color w:val="341D8B" w:themeColor="accent5" w:themeShade="80"/>
                <w:sz w:val="32"/>
                <w:szCs w:val="32"/>
                <w:rtl/>
              </w:rPr>
              <w:t>أسم نوع الصنف</w:t>
            </w:r>
          </w:p>
        </w:tc>
        <w:tc>
          <w:tcPr>
            <w:tcW w:w="3585" w:type="dxa"/>
          </w:tcPr>
          <w:p w14:paraId="1D936FFF" w14:textId="4F8AB023" w:rsidR="00C8658A" w:rsidRDefault="00C8658A" w:rsidP="00F5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1D8B" w:themeColor="accent5" w:themeShade="80"/>
                <w:sz w:val="32"/>
                <w:szCs w:val="32"/>
              </w:rPr>
            </w:pPr>
            <w:proofErr w:type="spellStart"/>
            <w:r>
              <w:rPr>
                <w:color w:val="341D8B" w:themeColor="accent5" w:themeShade="80"/>
                <w:sz w:val="32"/>
                <w:szCs w:val="32"/>
              </w:rPr>
              <w:t>Name_Type_prodect</w:t>
            </w:r>
            <w:proofErr w:type="spellEnd"/>
          </w:p>
        </w:tc>
        <w:tc>
          <w:tcPr>
            <w:tcW w:w="2784" w:type="dxa"/>
          </w:tcPr>
          <w:p w14:paraId="3C3C5025" w14:textId="46792612" w:rsidR="00C8658A" w:rsidRDefault="00C8658A" w:rsidP="00F5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1D8B" w:themeColor="accent5" w:themeShade="80"/>
                <w:sz w:val="32"/>
                <w:szCs w:val="32"/>
              </w:rPr>
            </w:pPr>
            <w:proofErr w:type="spellStart"/>
            <w:proofErr w:type="gramStart"/>
            <w:r>
              <w:rPr>
                <w:color w:val="341D8B" w:themeColor="accent5" w:themeShade="80"/>
                <w:sz w:val="32"/>
                <w:szCs w:val="32"/>
              </w:rPr>
              <w:t>NvareChare</w:t>
            </w:r>
            <w:proofErr w:type="spellEnd"/>
            <w:r>
              <w:rPr>
                <w:color w:val="341D8B" w:themeColor="accent5" w:themeShade="80"/>
                <w:sz w:val="32"/>
                <w:szCs w:val="32"/>
              </w:rPr>
              <w:t>(</w:t>
            </w:r>
            <w:proofErr w:type="gramEnd"/>
            <w:r>
              <w:rPr>
                <w:color w:val="341D8B" w:themeColor="accent5" w:themeShade="80"/>
                <w:sz w:val="32"/>
                <w:szCs w:val="32"/>
              </w:rPr>
              <w:t>30)</w:t>
            </w:r>
          </w:p>
        </w:tc>
        <w:tc>
          <w:tcPr>
            <w:tcW w:w="1971" w:type="dxa"/>
          </w:tcPr>
          <w:p w14:paraId="70DB725B" w14:textId="77777777" w:rsidR="00C8658A" w:rsidRDefault="00C8658A" w:rsidP="00F5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1D8B" w:themeColor="accent5" w:themeShade="80"/>
                <w:sz w:val="32"/>
                <w:szCs w:val="32"/>
              </w:rPr>
            </w:pPr>
          </w:p>
        </w:tc>
      </w:tr>
    </w:tbl>
    <w:p w14:paraId="07BF653F" w14:textId="77777777" w:rsidR="00EE2E48" w:rsidRDefault="00EE2E48">
      <w:pPr>
        <w:rPr>
          <w:rFonts w:hint="cs"/>
          <w:b/>
          <w:bCs/>
          <w:color w:val="C00000"/>
          <w:sz w:val="36"/>
          <w:szCs w:val="36"/>
          <w:rtl/>
        </w:rPr>
      </w:pPr>
    </w:p>
    <w:p w14:paraId="6D6D07BE" w14:textId="0DC633D7" w:rsidR="00C8658A" w:rsidRPr="00EE2E48" w:rsidRDefault="00C8658A">
      <w:pPr>
        <w:rPr>
          <w:b/>
          <w:bCs/>
          <w:color w:val="C00000"/>
          <w:sz w:val="36"/>
          <w:szCs w:val="36"/>
          <w:rtl/>
        </w:rPr>
      </w:pPr>
      <w:r w:rsidRPr="00EE2E48">
        <w:rPr>
          <w:rFonts w:hint="cs"/>
          <w:b/>
          <w:bCs/>
          <w:color w:val="C00000"/>
          <w:sz w:val="36"/>
          <w:szCs w:val="36"/>
          <w:rtl/>
        </w:rPr>
        <w:t>جدول الوجبات</w:t>
      </w:r>
    </w:p>
    <w:tbl>
      <w:tblPr>
        <w:tblStyle w:val="af1"/>
        <w:bidiVisual/>
        <w:tblW w:w="10481" w:type="dxa"/>
        <w:tblInd w:w="-928" w:type="dxa"/>
        <w:tblLook w:val="04A0" w:firstRow="1" w:lastRow="0" w:firstColumn="1" w:lastColumn="0" w:noHBand="0" w:noVBand="1"/>
      </w:tblPr>
      <w:tblGrid>
        <w:gridCol w:w="2085"/>
        <w:gridCol w:w="3351"/>
        <w:gridCol w:w="3233"/>
        <w:gridCol w:w="1812"/>
      </w:tblGrid>
      <w:tr w:rsidR="00EE2E48" w:rsidRPr="00EE2E48" w14:paraId="61C535DE" w14:textId="77777777" w:rsidTr="00EE2E48">
        <w:trPr>
          <w:trHeight w:val="421"/>
        </w:trPr>
        <w:tc>
          <w:tcPr>
            <w:tcW w:w="2085" w:type="dxa"/>
            <w:shd w:val="clear" w:color="auto" w:fill="E590AA" w:themeFill="accent6" w:themeFillTint="99"/>
          </w:tcPr>
          <w:p w14:paraId="4BB3715F" w14:textId="1C3EF64B" w:rsidR="00771760" w:rsidRPr="00F508A4" w:rsidRDefault="00771760" w:rsidP="00F508A4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F508A4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اسم بالعربي</w:t>
            </w:r>
          </w:p>
        </w:tc>
        <w:tc>
          <w:tcPr>
            <w:tcW w:w="3351" w:type="dxa"/>
            <w:shd w:val="clear" w:color="auto" w:fill="E590AA" w:themeFill="accent6" w:themeFillTint="99"/>
          </w:tcPr>
          <w:p w14:paraId="3E1120F4" w14:textId="125122F7" w:rsidR="00771760" w:rsidRPr="00F508A4" w:rsidRDefault="00771760" w:rsidP="00F508A4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F508A4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الاسم </w:t>
            </w:r>
            <w:proofErr w:type="spellStart"/>
            <w:r w:rsidRPr="00F508A4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بالانجليزي</w:t>
            </w:r>
            <w:proofErr w:type="spellEnd"/>
          </w:p>
        </w:tc>
        <w:tc>
          <w:tcPr>
            <w:tcW w:w="3233" w:type="dxa"/>
            <w:shd w:val="clear" w:color="auto" w:fill="E590AA" w:themeFill="accent6" w:themeFillTint="99"/>
          </w:tcPr>
          <w:p w14:paraId="322A0982" w14:textId="049237FB" w:rsidR="00771760" w:rsidRPr="00F508A4" w:rsidRDefault="00771760" w:rsidP="00F508A4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F508A4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نوع البيانات</w:t>
            </w:r>
          </w:p>
        </w:tc>
        <w:tc>
          <w:tcPr>
            <w:tcW w:w="1812" w:type="dxa"/>
            <w:shd w:val="clear" w:color="auto" w:fill="E590AA" w:themeFill="accent6" w:themeFillTint="99"/>
          </w:tcPr>
          <w:p w14:paraId="11BB840A" w14:textId="6A923355" w:rsidR="00771760" w:rsidRPr="00F508A4" w:rsidRDefault="00771760" w:rsidP="00F508A4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F508A4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ملاحظات</w:t>
            </w:r>
          </w:p>
        </w:tc>
      </w:tr>
      <w:tr w:rsidR="00EE2E48" w14:paraId="11533680" w14:textId="77777777" w:rsidTr="00EE2E48">
        <w:trPr>
          <w:trHeight w:val="366"/>
        </w:trPr>
        <w:tc>
          <w:tcPr>
            <w:tcW w:w="2085" w:type="dxa"/>
          </w:tcPr>
          <w:p w14:paraId="65B0755D" w14:textId="367B5278" w:rsidR="00771760" w:rsidRPr="00F508A4" w:rsidRDefault="00771760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 w:rsidRPr="00F508A4"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رقم الوجبة</w:t>
            </w:r>
          </w:p>
        </w:tc>
        <w:tc>
          <w:tcPr>
            <w:tcW w:w="3351" w:type="dxa"/>
          </w:tcPr>
          <w:p w14:paraId="3D936A52" w14:textId="53DC4B9C" w:rsidR="00771760" w:rsidRPr="00F508A4" w:rsidRDefault="00771760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Number_meal</w:t>
            </w:r>
            <w:proofErr w:type="spellEnd"/>
          </w:p>
        </w:tc>
        <w:tc>
          <w:tcPr>
            <w:tcW w:w="3233" w:type="dxa"/>
          </w:tcPr>
          <w:p w14:paraId="5B629717" w14:textId="2E406C03" w:rsidR="00771760" w:rsidRPr="00F508A4" w:rsidRDefault="00771760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gramStart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Int(</w:t>
            </w:r>
            <w:proofErr w:type="gramEnd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4)</w:t>
            </w:r>
          </w:p>
        </w:tc>
        <w:tc>
          <w:tcPr>
            <w:tcW w:w="1812" w:type="dxa"/>
          </w:tcPr>
          <w:p w14:paraId="704B3C3F" w14:textId="0CBB54BF" w:rsidR="00771760" w:rsidRPr="00F508A4" w:rsidRDefault="00771760" w:rsidP="00F508A4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PK</w:t>
            </w:r>
          </w:p>
        </w:tc>
      </w:tr>
      <w:tr w:rsidR="00EE2E48" w14:paraId="086455FB" w14:textId="77777777" w:rsidTr="00EE2E48">
        <w:trPr>
          <w:trHeight w:val="366"/>
        </w:trPr>
        <w:tc>
          <w:tcPr>
            <w:tcW w:w="2085" w:type="dxa"/>
          </w:tcPr>
          <w:p w14:paraId="405E787C" w14:textId="7FAA9F39" w:rsidR="00771760" w:rsidRPr="00F508A4" w:rsidRDefault="00771760" w:rsidP="00F508A4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 w:rsidRPr="00F508A4"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أسم الوجبة</w:t>
            </w:r>
          </w:p>
        </w:tc>
        <w:tc>
          <w:tcPr>
            <w:tcW w:w="3351" w:type="dxa"/>
          </w:tcPr>
          <w:p w14:paraId="0340F86E" w14:textId="0615A570" w:rsidR="00771760" w:rsidRPr="00F508A4" w:rsidRDefault="00771760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Name_Meal</w:t>
            </w:r>
            <w:proofErr w:type="spellEnd"/>
          </w:p>
        </w:tc>
        <w:tc>
          <w:tcPr>
            <w:tcW w:w="3233" w:type="dxa"/>
          </w:tcPr>
          <w:p w14:paraId="6E873D18" w14:textId="101CEB59" w:rsidR="00771760" w:rsidRPr="00F508A4" w:rsidRDefault="00771760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proofErr w:type="gramStart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Nvarechare</w:t>
            </w:r>
            <w:proofErr w:type="spellEnd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(</w:t>
            </w:r>
            <w:proofErr w:type="gramEnd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30)</w:t>
            </w:r>
          </w:p>
        </w:tc>
        <w:tc>
          <w:tcPr>
            <w:tcW w:w="1812" w:type="dxa"/>
          </w:tcPr>
          <w:p w14:paraId="553FB735" w14:textId="77777777" w:rsidR="00771760" w:rsidRPr="00F508A4" w:rsidRDefault="00771760" w:rsidP="00F508A4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</w:p>
        </w:tc>
      </w:tr>
      <w:tr w:rsidR="00EE2E48" w14:paraId="76A9E176" w14:textId="77777777" w:rsidTr="00EE2E48">
        <w:trPr>
          <w:trHeight w:val="366"/>
        </w:trPr>
        <w:tc>
          <w:tcPr>
            <w:tcW w:w="2085" w:type="dxa"/>
          </w:tcPr>
          <w:p w14:paraId="0C433CFA" w14:textId="34179A6A" w:rsidR="00771760" w:rsidRPr="00F508A4" w:rsidRDefault="00771760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 w:rsidRPr="00F508A4"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الكمية</w:t>
            </w:r>
          </w:p>
        </w:tc>
        <w:tc>
          <w:tcPr>
            <w:tcW w:w="3351" w:type="dxa"/>
          </w:tcPr>
          <w:p w14:paraId="0A86FE8B" w14:textId="65AEE2F5" w:rsidR="00771760" w:rsidRPr="00F508A4" w:rsidRDefault="00771760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Quentity</w:t>
            </w:r>
            <w:proofErr w:type="spellEnd"/>
          </w:p>
        </w:tc>
        <w:tc>
          <w:tcPr>
            <w:tcW w:w="3233" w:type="dxa"/>
          </w:tcPr>
          <w:p w14:paraId="77DFC50D" w14:textId="4E2E092E" w:rsidR="00771760" w:rsidRPr="00F508A4" w:rsidRDefault="00771760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gramStart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Int(</w:t>
            </w:r>
            <w:proofErr w:type="gramEnd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5)</w:t>
            </w:r>
          </w:p>
        </w:tc>
        <w:tc>
          <w:tcPr>
            <w:tcW w:w="1812" w:type="dxa"/>
          </w:tcPr>
          <w:p w14:paraId="5E978A84" w14:textId="77777777" w:rsidR="00771760" w:rsidRPr="00F508A4" w:rsidRDefault="00771760" w:rsidP="00F508A4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</w:p>
        </w:tc>
      </w:tr>
      <w:tr w:rsidR="00EE2E48" w14:paraId="765AB50D" w14:textId="77777777" w:rsidTr="00130C91">
        <w:trPr>
          <w:trHeight w:val="510"/>
        </w:trPr>
        <w:tc>
          <w:tcPr>
            <w:tcW w:w="2085" w:type="dxa"/>
          </w:tcPr>
          <w:p w14:paraId="6E3B6134" w14:textId="2FD32902" w:rsidR="00771760" w:rsidRPr="00F508A4" w:rsidRDefault="00771760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 w:rsidRPr="00F508A4"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رقم نوع الصنف</w:t>
            </w:r>
          </w:p>
        </w:tc>
        <w:tc>
          <w:tcPr>
            <w:tcW w:w="3351" w:type="dxa"/>
          </w:tcPr>
          <w:p w14:paraId="770CF31C" w14:textId="53041E38" w:rsidR="00771760" w:rsidRPr="00F508A4" w:rsidRDefault="00771760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proofErr w:type="spellStart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No_Type_prodect</w:t>
            </w:r>
            <w:proofErr w:type="spellEnd"/>
          </w:p>
        </w:tc>
        <w:tc>
          <w:tcPr>
            <w:tcW w:w="3233" w:type="dxa"/>
          </w:tcPr>
          <w:p w14:paraId="46D776AD" w14:textId="2297453C" w:rsidR="00771760" w:rsidRPr="00F508A4" w:rsidRDefault="00771760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gramStart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Int(</w:t>
            </w:r>
            <w:proofErr w:type="gramEnd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4)</w:t>
            </w:r>
          </w:p>
        </w:tc>
        <w:tc>
          <w:tcPr>
            <w:tcW w:w="1812" w:type="dxa"/>
          </w:tcPr>
          <w:p w14:paraId="52F0AE47" w14:textId="2C1AC001" w:rsidR="00771760" w:rsidRPr="00F508A4" w:rsidRDefault="00771760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FK</w:t>
            </w:r>
          </w:p>
        </w:tc>
      </w:tr>
      <w:tr w:rsidR="00EE2E48" w14:paraId="283E8168" w14:textId="77777777" w:rsidTr="00EE2E48">
        <w:trPr>
          <w:trHeight w:val="366"/>
        </w:trPr>
        <w:tc>
          <w:tcPr>
            <w:tcW w:w="2085" w:type="dxa"/>
          </w:tcPr>
          <w:p w14:paraId="10E0BD12" w14:textId="07BC7179" w:rsidR="00771760" w:rsidRPr="00F508A4" w:rsidRDefault="00771760" w:rsidP="00F508A4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 w:rsidRPr="00F508A4"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السعر</w:t>
            </w:r>
          </w:p>
        </w:tc>
        <w:tc>
          <w:tcPr>
            <w:tcW w:w="3351" w:type="dxa"/>
          </w:tcPr>
          <w:p w14:paraId="18C20D12" w14:textId="7AE45676" w:rsidR="00771760" w:rsidRPr="00F508A4" w:rsidRDefault="003D44C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Pries</w:t>
            </w:r>
          </w:p>
        </w:tc>
        <w:tc>
          <w:tcPr>
            <w:tcW w:w="3233" w:type="dxa"/>
          </w:tcPr>
          <w:p w14:paraId="677C217C" w14:textId="62CA1FAF" w:rsidR="00771760" w:rsidRPr="00F508A4" w:rsidRDefault="00771760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proofErr w:type="gramStart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Mony</w:t>
            </w:r>
            <w:proofErr w:type="spellEnd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(</w:t>
            </w:r>
            <w:proofErr w:type="gramEnd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8)</w:t>
            </w:r>
          </w:p>
        </w:tc>
        <w:tc>
          <w:tcPr>
            <w:tcW w:w="1812" w:type="dxa"/>
          </w:tcPr>
          <w:p w14:paraId="201D89DC" w14:textId="77777777" w:rsidR="00771760" w:rsidRPr="00F508A4" w:rsidRDefault="00771760" w:rsidP="00F508A4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</w:p>
        </w:tc>
      </w:tr>
      <w:tr w:rsidR="00EE2E48" w14:paraId="796F7B4E" w14:textId="77777777" w:rsidTr="00EE2E48">
        <w:trPr>
          <w:trHeight w:val="366"/>
        </w:trPr>
        <w:tc>
          <w:tcPr>
            <w:tcW w:w="2085" w:type="dxa"/>
          </w:tcPr>
          <w:p w14:paraId="00F74D60" w14:textId="088B9FAA" w:rsidR="00771760" w:rsidRPr="00F508A4" w:rsidRDefault="00771760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 w:rsidRPr="00F508A4"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صورة الوجبة</w:t>
            </w:r>
          </w:p>
        </w:tc>
        <w:tc>
          <w:tcPr>
            <w:tcW w:w="3351" w:type="dxa"/>
          </w:tcPr>
          <w:p w14:paraId="2A600024" w14:textId="04A20002" w:rsidR="00771760" w:rsidRPr="00F508A4" w:rsidRDefault="00771760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Image_Meal</w:t>
            </w:r>
            <w:proofErr w:type="spellEnd"/>
          </w:p>
        </w:tc>
        <w:tc>
          <w:tcPr>
            <w:tcW w:w="3233" w:type="dxa"/>
          </w:tcPr>
          <w:p w14:paraId="3FF23B9F" w14:textId="286699C9" w:rsidR="00771760" w:rsidRPr="00F508A4" w:rsidRDefault="00771760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Image</w:t>
            </w:r>
          </w:p>
        </w:tc>
        <w:tc>
          <w:tcPr>
            <w:tcW w:w="1812" w:type="dxa"/>
          </w:tcPr>
          <w:p w14:paraId="4AE6203C" w14:textId="77777777" w:rsidR="00771760" w:rsidRPr="00F508A4" w:rsidRDefault="00771760" w:rsidP="00F508A4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</w:p>
        </w:tc>
      </w:tr>
    </w:tbl>
    <w:p w14:paraId="6A8799B6" w14:textId="03267F40" w:rsidR="00C8658A" w:rsidRDefault="00C8658A">
      <w:pPr>
        <w:rPr>
          <w:rFonts w:hint="cs"/>
          <w:b/>
          <w:bCs/>
          <w:color w:val="341D8B" w:themeColor="accent5" w:themeShade="80"/>
          <w:sz w:val="32"/>
          <w:szCs w:val="32"/>
          <w:rtl/>
        </w:rPr>
      </w:pPr>
    </w:p>
    <w:p w14:paraId="76EC7BCF" w14:textId="73D1D4AF" w:rsidR="00771760" w:rsidRPr="00EE2E48" w:rsidRDefault="00771760">
      <w:pPr>
        <w:rPr>
          <w:rFonts w:hint="cs"/>
          <w:b/>
          <w:bCs/>
          <w:color w:val="C00000"/>
          <w:sz w:val="36"/>
          <w:szCs w:val="36"/>
          <w:rtl/>
        </w:rPr>
      </w:pPr>
      <w:r w:rsidRPr="00EE2E48">
        <w:rPr>
          <w:rFonts w:hint="cs"/>
          <w:b/>
          <w:bCs/>
          <w:color w:val="C00000"/>
          <w:sz w:val="36"/>
          <w:szCs w:val="36"/>
          <w:rtl/>
        </w:rPr>
        <w:t>جدول الطلب</w:t>
      </w:r>
      <w:r w:rsidR="00B40D04">
        <w:rPr>
          <w:rFonts w:hint="cs"/>
          <w:b/>
          <w:bCs/>
          <w:color w:val="C00000"/>
          <w:sz w:val="36"/>
          <w:szCs w:val="36"/>
          <w:rtl/>
        </w:rPr>
        <w:t>:</w:t>
      </w:r>
    </w:p>
    <w:tbl>
      <w:tblPr>
        <w:tblStyle w:val="af1"/>
        <w:bidiVisual/>
        <w:tblW w:w="10506" w:type="dxa"/>
        <w:tblInd w:w="-912" w:type="dxa"/>
        <w:tblLook w:val="04A0" w:firstRow="1" w:lastRow="0" w:firstColumn="1" w:lastColumn="0" w:noHBand="0" w:noVBand="1"/>
      </w:tblPr>
      <w:tblGrid>
        <w:gridCol w:w="2068"/>
        <w:gridCol w:w="3136"/>
        <w:gridCol w:w="3135"/>
        <w:gridCol w:w="2167"/>
      </w:tblGrid>
      <w:tr w:rsidR="00EE2E48" w:rsidRPr="00EE2E48" w14:paraId="74F732C7" w14:textId="77777777" w:rsidTr="00130C91">
        <w:trPr>
          <w:trHeight w:val="480"/>
        </w:trPr>
        <w:tc>
          <w:tcPr>
            <w:tcW w:w="2068" w:type="dxa"/>
            <w:shd w:val="clear" w:color="auto" w:fill="E590AA" w:themeFill="accent6" w:themeFillTint="99"/>
          </w:tcPr>
          <w:p w14:paraId="0C547217" w14:textId="6F78F759" w:rsidR="00771760" w:rsidRPr="00EE2E48" w:rsidRDefault="00771760" w:rsidP="00F508A4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EE2E48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اسم بالعربي</w:t>
            </w:r>
          </w:p>
        </w:tc>
        <w:tc>
          <w:tcPr>
            <w:tcW w:w="3136" w:type="dxa"/>
            <w:shd w:val="clear" w:color="auto" w:fill="E590AA" w:themeFill="accent6" w:themeFillTint="99"/>
          </w:tcPr>
          <w:p w14:paraId="1EA995C1" w14:textId="282AB43F" w:rsidR="00771760" w:rsidRPr="00EE2E48" w:rsidRDefault="00771760" w:rsidP="00F508A4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EE2E48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الاسم </w:t>
            </w:r>
            <w:proofErr w:type="spellStart"/>
            <w:r w:rsidRPr="00EE2E48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بالانجليزي</w:t>
            </w:r>
            <w:proofErr w:type="spellEnd"/>
          </w:p>
        </w:tc>
        <w:tc>
          <w:tcPr>
            <w:tcW w:w="3135" w:type="dxa"/>
            <w:shd w:val="clear" w:color="auto" w:fill="E590AA" w:themeFill="accent6" w:themeFillTint="99"/>
          </w:tcPr>
          <w:p w14:paraId="6AE2C5D5" w14:textId="0951AB0F" w:rsidR="00771760" w:rsidRPr="00EE2E48" w:rsidRDefault="00771760" w:rsidP="00F508A4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EE2E48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نوع البيانات</w:t>
            </w:r>
          </w:p>
        </w:tc>
        <w:tc>
          <w:tcPr>
            <w:tcW w:w="2167" w:type="dxa"/>
            <w:shd w:val="clear" w:color="auto" w:fill="E590AA" w:themeFill="accent6" w:themeFillTint="99"/>
          </w:tcPr>
          <w:p w14:paraId="18CC697A" w14:textId="1D1C0D95" w:rsidR="00771760" w:rsidRPr="00EE2E48" w:rsidRDefault="00771760" w:rsidP="00F508A4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EE2E48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ملاحظات</w:t>
            </w:r>
          </w:p>
        </w:tc>
      </w:tr>
      <w:tr w:rsidR="00ED2E5E" w14:paraId="1F603B8F" w14:textId="77777777" w:rsidTr="00130C91">
        <w:trPr>
          <w:trHeight w:val="418"/>
        </w:trPr>
        <w:tc>
          <w:tcPr>
            <w:tcW w:w="2068" w:type="dxa"/>
          </w:tcPr>
          <w:p w14:paraId="4A63E4BE" w14:textId="4BC4EA5F" w:rsidR="00771760" w:rsidRDefault="00771760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رقم الطلب</w:t>
            </w:r>
          </w:p>
        </w:tc>
        <w:tc>
          <w:tcPr>
            <w:tcW w:w="3136" w:type="dxa"/>
          </w:tcPr>
          <w:p w14:paraId="754B2EF4" w14:textId="49702CB7" w:rsidR="00771760" w:rsidRDefault="00771760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Number_Ord</w:t>
            </w:r>
            <w:r w:rsidR="00ED2E5E">
              <w:rPr>
                <w:b/>
                <w:bCs/>
                <w:color w:val="341D8B" w:themeColor="accent5" w:themeShade="80"/>
                <w:sz w:val="32"/>
                <w:szCs w:val="32"/>
              </w:rPr>
              <w:t>er</w:t>
            </w:r>
            <w:proofErr w:type="spellEnd"/>
          </w:p>
        </w:tc>
        <w:tc>
          <w:tcPr>
            <w:tcW w:w="3135" w:type="dxa"/>
          </w:tcPr>
          <w:p w14:paraId="60552FFD" w14:textId="192F780B" w:rsidR="00771760" w:rsidRDefault="00ED2E5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gramStart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Int(</w:t>
            </w:r>
            <w:proofErr w:type="gramEnd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4)</w:t>
            </w:r>
          </w:p>
        </w:tc>
        <w:tc>
          <w:tcPr>
            <w:tcW w:w="2167" w:type="dxa"/>
          </w:tcPr>
          <w:p w14:paraId="3F1EE5BC" w14:textId="6B331B89" w:rsidR="00771760" w:rsidRDefault="00ED2E5E" w:rsidP="00F508A4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</w:rPr>
            </w:pPr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PK</w:t>
            </w:r>
          </w:p>
        </w:tc>
      </w:tr>
      <w:tr w:rsidR="00ED2E5E" w14:paraId="6ADA2A5D" w14:textId="77777777" w:rsidTr="00130C91">
        <w:trPr>
          <w:trHeight w:val="418"/>
        </w:trPr>
        <w:tc>
          <w:tcPr>
            <w:tcW w:w="2068" w:type="dxa"/>
          </w:tcPr>
          <w:p w14:paraId="5001E384" w14:textId="7144EAD0" w:rsidR="00771760" w:rsidRDefault="00ED2E5E" w:rsidP="00F508A4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السعر</w:t>
            </w:r>
            <w:r w:rsidR="009B1A93"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الاجمالي</w:t>
            </w:r>
            <w:proofErr w:type="spellEnd"/>
          </w:p>
        </w:tc>
        <w:tc>
          <w:tcPr>
            <w:tcW w:w="3136" w:type="dxa"/>
          </w:tcPr>
          <w:p w14:paraId="73822E85" w14:textId="79963B90" w:rsidR="00771760" w:rsidRDefault="003D44C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Pries</w:t>
            </w:r>
          </w:p>
        </w:tc>
        <w:tc>
          <w:tcPr>
            <w:tcW w:w="3135" w:type="dxa"/>
          </w:tcPr>
          <w:p w14:paraId="643F8FE9" w14:textId="57B7866F" w:rsidR="00771760" w:rsidRDefault="0013630D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m</w:t>
            </w:r>
            <w:r w:rsidR="00ED2E5E">
              <w:rPr>
                <w:b/>
                <w:bCs/>
                <w:color w:val="341D8B" w:themeColor="accent5" w:themeShade="80"/>
                <w:sz w:val="32"/>
                <w:szCs w:val="32"/>
              </w:rPr>
              <w:t>ony</w:t>
            </w:r>
            <w:proofErr w:type="spellEnd"/>
            <w:r w:rsidR="00ED2E5E">
              <w:rPr>
                <w:b/>
                <w:bCs/>
                <w:color w:val="341D8B" w:themeColor="accent5" w:themeShade="80"/>
                <w:sz w:val="32"/>
                <w:szCs w:val="32"/>
              </w:rPr>
              <w:t>(</w:t>
            </w:r>
            <w:proofErr w:type="gramEnd"/>
            <w:r w:rsidR="00ED2E5E">
              <w:rPr>
                <w:b/>
                <w:bCs/>
                <w:color w:val="341D8B" w:themeColor="accent5" w:themeShade="80"/>
                <w:sz w:val="32"/>
                <w:szCs w:val="32"/>
              </w:rPr>
              <w:t>8)</w:t>
            </w:r>
          </w:p>
        </w:tc>
        <w:tc>
          <w:tcPr>
            <w:tcW w:w="2167" w:type="dxa"/>
          </w:tcPr>
          <w:p w14:paraId="7580D78D" w14:textId="77777777" w:rsidR="00771760" w:rsidRDefault="00771760" w:rsidP="00F508A4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</w:p>
        </w:tc>
      </w:tr>
      <w:tr w:rsidR="00ED2E5E" w14:paraId="3524F468" w14:textId="77777777" w:rsidTr="00130C91">
        <w:trPr>
          <w:trHeight w:val="432"/>
        </w:trPr>
        <w:tc>
          <w:tcPr>
            <w:tcW w:w="2068" w:type="dxa"/>
          </w:tcPr>
          <w:p w14:paraId="4E983296" w14:textId="085FA368" w:rsidR="00771760" w:rsidRDefault="00ED2E5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رقم الطاولة</w:t>
            </w:r>
          </w:p>
        </w:tc>
        <w:tc>
          <w:tcPr>
            <w:tcW w:w="3136" w:type="dxa"/>
          </w:tcPr>
          <w:p w14:paraId="3FD9879F" w14:textId="0B1DF8E9" w:rsidR="00771760" w:rsidRDefault="00ED2E5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Number_Table</w:t>
            </w:r>
            <w:proofErr w:type="spellEnd"/>
          </w:p>
        </w:tc>
        <w:tc>
          <w:tcPr>
            <w:tcW w:w="3135" w:type="dxa"/>
          </w:tcPr>
          <w:p w14:paraId="1734C484" w14:textId="1CBAC995" w:rsidR="00771760" w:rsidRDefault="00ED2E5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gramStart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Int(</w:t>
            </w:r>
            <w:proofErr w:type="gramEnd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3)</w:t>
            </w:r>
          </w:p>
        </w:tc>
        <w:tc>
          <w:tcPr>
            <w:tcW w:w="2167" w:type="dxa"/>
          </w:tcPr>
          <w:p w14:paraId="5E63C90E" w14:textId="77777777" w:rsidR="00771760" w:rsidRDefault="00771760" w:rsidP="00F508A4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</w:p>
        </w:tc>
      </w:tr>
      <w:tr w:rsidR="00ED2E5E" w14:paraId="1BF73ED1" w14:textId="77777777" w:rsidTr="00130C91">
        <w:trPr>
          <w:trHeight w:val="418"/>
        </w:trPr>
        <w:tc>
          <w:tcPr>
            <w:tcW w:w="2068" w:type="dxa"/>
          </w:tcPr>
          <w:p w14:paraId="65C0F6D9" w14:textId="79C3DAC6" w:rsidR="00771760" w:rsidRDefault="00ED2E5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حالة الطلب</w:t>
            </w:r>
          </w:p>
        </w:tc>
        <w:tc>
          <w:tcPr>
            <w:tcW w:w="3136" w:type="dxa"/>
          </w:tcPr>
          <w:p w14:paraId="36CABE18" w14:textId="4A01B20B" w:rsidR="00771760" w:rsidRDefault="00ED2E5E" w:rsidP="00F508A4">
            <w:pPr>
              <w:bidi w:val="0"/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Order_Status</w:t>
            </w:r>
            <w:proofErr w:type="spellEnd"/>
          </w:p>
        </w:tc>
        <w:tc>
          <w:tcPr>
            <w:tcW w:w="3135" w:type="dxa"/>
          </w:tcPr>
          <w:p w14:paraId="1AEB81B4" w14:textId="301CE90F" w:rsidR="00771760" w:rsidRDefault="0013630D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t</w:t>
            </w:r>
            <w:r w:rsidR="00ED2E5E">
              <w:rPr>
                <w:b/>
                <w:bCs/>
                <w:color w:val="341D8B" w:themeColor="accent5" w:themeShade="80"/>
                <w:sz w:val="32"/>
                <w:szCs w:val="32"/>
              </w:rPr>
              <w:t>inyint</w:t>
            </w:r>
            <w:proofErr w:type="spellEnd"/>
          </w:p>
        </w:tc>
        <w:tc>
          <w:tcPr>
            <w:tcW w:w="2167" w:type="dxa"/>
          </w:tcPr>
          <w:p w14:paraId="57DB87D8" w14:textId="567500C9" w:rsidR="00771760" w:rsidRDefault="0013630D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u</w:t>
            </w:r>
            <w:r w:rsidR="00ED2E5E">
              <w:rPr>
                <w:b/>
                <w:bCs/>
                <w:color w:val="341D8B" w:themeColor="accent5" w:themeShade="80"/>
                <w:sz w:val="32"/>
                <w:szCs w:val="32"/>
              </w:rPr>
              <w:t>niqu</w:t>
            </w:r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e</w:t>
            </w:r>
          </w:p>
        </w:tc>
      </w:tr>
      <w:tr w:rsidR="00ED2E5E" w14:paraId="1BB404A6" w14:textId="77777777" w:rsidTr="00130C91">
        <w:trPr>
          <w:trHeight w:val="418"/>
        </w:trPr>
        <w:tc>
          <w:tcPr>
            <w:tcW w:w="2068" w:type="dxa"/>
          </w:tcPr>
          <w:p w14:paraId="77318721" w14:textId="2EECF2EA" w:rsidR="00771760" w:rsidRDefault="00ED2E5E" w:rsidP="00F508A4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نوع الطلب</w:t>
            </w:r>
          </w:p>
        </w:tc>
        <w:tc>
          <w:tcPr>
            <w:tcW w:w="3136" w:type="dxa"/>
          </w:tcPr>
          <w:p w14:paraId="4219E776" w14:textId="33CBA0D9" w:rsidR="00771760" w:rsidRDefault="00ED2E5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Type_Order</w:t>
            </w:r>
            <w:proofErr w:type="spellEnd"/>
          </w:p>
        </w:tc>
        <w:tc>
          <w:tcPr>
            <w:tcW w:w="3135" w:type="dxa"/>
          </w:tcPr>
          <w:p w14:paraId="76D1780D" w14:textId="117021A7" w:rsidR="00771760" w:rsidRDefault="00ED2E5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bit</w:t>
            </w:r>
          </w:p>
        </w:tc>
        <w:tc>
          <w:tcPr>
            <w:tcW w:w="2167" w:type="dxa"/>
          </w:tcPr>
          <w:p w14:paraId="5CF770EC" w14:textId="02F8F43B" w:rsidR="00771760" w:rsidRDefault="00130C91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FK</w:t>
            </w:r>
          </w:p>
        </w:tc>
      </w:tr>
    </w:tbl>
    <w:p w14:paraId="5604A687" w14:textId="0B173A05" w:rsidR="00130C91" w:rsidRDefault="00130C91">
      <w:pPr>
        <w:rPr>
          <w:b/>
          <w:bCs/>
          <w:color w:val="C00000"/>
          <w:sz w:val="36"/>
          <w:szCs w:val="36"/>
          <w:rtl/>
        </w:rPr>
      </w:pPr>
    </w:p>
    <w:p w14:paraId="15199362" w14:textId="77777777" w:rsidR="0098113F" w:rsidRDefault="0098113F">
      <w:pPr>
        <w:rPr>
          <w:b/>
          <w:bCs/>
          <w:color w:val="C00000"/>
          <w:sz w:val="36"/>
          <w:szCs w:val="36"/>
          <w:rtl/>
        </w:rPr>
      </w:pPr>
    </w:p>
    <w:p w14:paraId="23155293" w14:textId="37D2BC11" w:rsidR="00F65AD2" w:rsidRDefault="00F65AD2">
      <w:pPr>
        <w:rPr>
          <w:b/>
          <w:bCs/>
          <w:color w:val="C00000"/>
          <w:sz w:val="36"/>
          <w:szCs w:val="36"/>
          <w:rtl/>
        </w:rPr>
      </w:pPr>
      <w:r>
        <w:rPr>
          <w:rFonts w:hint="cs"/>
          <w:b/>
          <w:bCs/>
          <w:color w:val="C00000"/>
          <w:sz w:val="36"/>
          <w:szCs w:val="36"/>
          <w:rtl/>
        </w:rPr>
        <w:lastRenderedPageBreak/>
        <w:t>جدول الوجبات المباعة</w:t>
      </w:r>
    </w:p>
    <w:tbl>
      <w:tblPr>
        <w:tblStyle w:val="af1"/>
        <w:bidiVisual/>
        <w:tblW w:w="9691" w:type="dxa"/>
        <w:tblInd w:w="-847" w:type="dxa"/>
        <w:tblLayout w:type="fixed"/>
        <w:tblLook w:val="04A0" w:firstRow="1" w:lastRow="0" w:firstColumn="1" w:lastColumn="0" w:noHBand="0" w:noVBand="1"/>
      </w:tblPr>
      <w:tblGrid>
        <w:gridCol w:w="2592"/>
        <w:gridCol w:w="3912"/>
        <w:gridCol w:w="1738"/>
        <w:gridCol w:w="1449"/>
      </w:tblGrid>
      <w:tr w:rsidR="00F65AD2" w14:paraId="3A8ADCF4" w14:textId="77777777" w:rsidTr="00F65AD2">
        <w:trPr>
          <w:trHeight w:val="594"/>
        </w:trPr>
        <w:tc>
          <w:tcPr>
            <w:tcW w:w="2592" w:type="dxa"/>
            <w:shd w:val="clear" w:color="auto" w:fill="E590AA" w:themeFill="accent6" w:themeFillTint="99"/>
          </w:tcPr>
          <w:p w14:paraId="451867ED" w14:textId="451AF5CA" w:rsidR="00F65AD2" w:rsidRDefault="00F65AD2" w:rsidP="00F65AD2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EE2E48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اسم بالعربي</w:t>
            </w:r>
          </w:p>
        </w:tc>
        <w:tc>
          <w:tcPr>
            <w:tcW w:w="3912" w:type="dxa"/>
            <w:shd w:val="clear" w:color="auto" w:fill="E590AA" w:themeFill="accent6" w:themeFillTint="99"/>
          </w:tcPr>
          <w:p w14:paraId="5457CAA9" w14:textId="36542B03" w:rsidR="00F65AD2" w:rsidRDefault="00F65AD2" w:rsidP="00F65AD2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EE2E48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الاسم </w:t>
            </w:r>
            <w:proofErr w:type="spellStart"/>
            <w:r w:rsidRPr="00EE2E48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بالانجليزي</w:t>
            </w:r>
            <w:proofErr w:type="spellEnd"/>
          </w:p>
        </w:tc>
        <w:tc>
          <w:tcPr>
            <w:tcW w:w="1738" w:type="dxa"/>
            <w:shd w:val="clear" w:color="auto" w:fill="E590AA" w:themeFill="accent6" w:themeFillTint="99"/>
          </w:tcPr>
          <w:p w14:paraId="47068DE2" w14:textId="5602E9C1" w:rsidR="00F65AD2" w:rsidRDefault="00F65AD2" w:rsidP="00F65AD2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EE2E48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نوع البيانات</w:t>
            </w:r>
          </w:p>
        </w:tc>
        <w:tc>
          <w:tcPr>
            <w:tcW w:w="1449" w:type="dxa"/>
            <w:shd w:val="clear" w:color="auto" w:fill="E590AA" w:themeFill="accent6" w:themeFillTint="99"/>
          </w:tcPr>
          <w:p w14:paraId="617E04CB" w14:textId="48CE7EE2" w:rsidR="00F65AD2" w:rsidRDefault="00F65AD2" w:rsidP="00F65AD2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EE2E48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ملاحظات</w:t>
            </w:r>
          </w:p>
        </w:tc>
      </w:tr>
      <w:tr w:rsidR="00F65AD2" w14:paraId="14DC928D" w14:textId="77777777" w:rsidTr="00F65AD2">
        <w:trPr>
          <w:trHeight w:val="508"/>
        </w:trPr>
        <w:tc>
          <w:tcPr>
            <w:tcW w:w="2592" w:type="dxa"/>
          </w:tcPr>
          <w:p w14:paraId="7C4B441E" w14:textId="272EAB9D" w:rsidR="00F65AD2" w:rsidRPr="00F65AD2" w:rsidRDefault="00F65AD2" w:rsidP="00F65AD2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 w:rsidRPr="00F65AD2"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رقم الوجبات المباعة</w:t>
            </w:r>
          </w:p>
        </w:tc>
        <w:tc>
          <w:tcPr>
            <w:tcW w:w="3912" w:type="dxa"/>
          </w:tcPr>
          <w:p w14:paraId="6E813E0A" w14:textId="676C2C86" w:rsidR="00F65AD2" w:rsidRPr="00F65AD2" w:rsidRDefault="00F65AD2" w:rsidP="00F65AD2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proofErr w:type="spellStart"/>
            <w:r w:rsidRPr="00F65AD2">
              <w:rPr>
                <w:b/>
                <w:bCs/>
                <w:color w:val="341D8B" w:themeColor="accent5" w:themeShade="80"/>
                <w:sz w:val="32"/>
                <w:szCs w:val="32"/>
              </w:rPr>
              <w:t>Number_Meals_Sold</w:t>
            </w:r>
            <w:proofErr w:type="spellEnd"/>
          </w:p>
        </w:tc>
        <w:tc>
          <w:tcPr>
            <w:tcW w:w="1738" w:type="dxa"/>
          </w:tcPr>
          <w:p w14:paraId="6F35EB4F" w14:textId="16662D1A" w:rsidR="00F65AD2" w:rsidRPr="00F65AD2" w:rsidRDefault="00F65AD2" w:rsidP="00F65AD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proofErr w:type="gramStart"/>
            <w:r w:rsidRPr="00F65AD2">
              <w:rPr>
                <w:b/>
                <w:bCs/>
                <w:color w:val="341D8B" w:themeColor="accent5" w:themeShade="80"/>
                <w:sz w:val="32"/>
                <w:szCs w:val="32"/>
              </w:rPr>
              <w:t>Int(</w:t>
            </w:r>
            <w:proofErr w:type="gramEnd"/>
            <w:r w:rsidRPr="00F65AD2">
              <w:rPr>
                <w:b/>
                <w:bCs/>
                <w:color w:val="341D8B" w:themeColor="accent5" w:themeShade="80"/>
                <w:sz w:val="32"/>
                <w:szCs w:val="32"/>
              </w:rPr>
              <w:t>4)</w:t>
            </w:r>
          </w:p>
        </w:tc>
        <w:tc>
          <w:tcPr>
            <w:tcW w:w="1449" w:type="dxa"/>
          </w:tcPr>
          <w:p w14:paraId="02912246" w14:textId="0D16A6E6" w:rsidR="00F65AD2" w:rsidRPr="00F65AD2" w:rsidRDefault="00F65AD2" w:rsidP="00F65AD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F65AD2">
              <w:rPr>
                <w:b/>
                <w:bCs/>
                <w:color w:val="341D8B" w:themeColor="accent5" w:themeShade="80"/>
                <w:sz w:val="32"/>
                <w:szCs w:val="32"/>
              </w:rPr>
              <w:t>PK</w:t>
            </w:r>
          </w:p>
        </w:tc>
      </w:tr>
      <w:tr w:rsidR="00F65AD2" w14:paraId="1F0A9847" w14:textId="77777777" w:rsidTr="00F65AD2">
        <w:trPr>
          <w:trHeight w:val="474"/>
        </w:trPr>
        <w:tc>
          <w:tcPr>
            <w:tcW w:w="2592" w:type="dxa"/>
          </w:tcPr>
          <w:p w14:paraId="6CEEEAC3" w14:textId="476436BC" w:rsidR="00F65AD2" w:rsidRPr="00F65AD2" w:rsidRDefault="00F65AD2" w:rsidP="00F65AD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F65AD2"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رقم الطلب</w:t>
            </w:r>
          </w:p>
        </w:tc>
        <w:tc>
          <w:tcPr>
            <w:tcW w:w="3912" w:type="dxa"/>
          </w:tcPr>
          <w:p w14:paraId="24B12CE2" w14:textId="6A9495E6" w:rsidR="00F65AD2" w:rsidRPr="00F65AD2" w:rsidRDefault="00F65AD2" w:rsidP="00F65AD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proofErr w:type="spellStart"/>
            <w:r w:rsidRPr="00F65AD2">
              <w:rPr>
                <w:b/>
                <w:bCs/>
                <w:color w:val="341D8B" w:themeColor="accent5" w:themeShade="80"/>
                <w:sz w:val="32"/>
                <w:szCs w:val="32"/>
              </w:rPr>
              <w:t>Number_Order</w:t>
            </w:r>
            <w:proofErr w:type="spellEnd"/>
          </w:p>
        </w:tc>
        <w:tc>
          <w:tcPr>
            <w:tcW w:w="1738" w:type="dxa"/>
          </w:tcPr>
          <w:p w14:paraId="3C139F43" w14:textId="61477CF5" w:rsidR="00F65AD2" w:rsidRPr="00F65AD2" w:rsidRDefault="00F65AD2" w:rsidP="00F65AD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proofErr w:type="gramStart"/>
            <w:r w:rsidRPr="00F65AD2">
              <w:rPr>
                <w:b/>
                <w:bCs/>
                <w:color w:val="341D8B" w:themeColor="accent5" w:themeShade="80"/>
                <w:sz w:val="32"/>
                <w:szCs w:val="32"/>
              </w:rPr>
              <w:t>Int(</w:t>
            </w:r>
            <w:proofErr w:type="gramEnd"/>
            <w:r w:rsidRPr="00F65AD2">
              <w:rPr>
                <w:b/>
                <w:bCs/>
                <w:color w:val="341D8B" w:themeColor="accent5" w:themeShade="80"/>
                <w:sz w:val="32"/>
                <w:szCs w:val="32"/>
              </w:rPr>
              <w:t>4)</w:t>
            </w:r>
          </w:p>
        </w:tc>
        <w:tc>
          <w:tcPr>
            <w:tcW w:w="1449" w:type="dxa"/>
          </w:tcPr>
          <w:p w14:paraId="57D199EA" w14:textId="183BF8DA" w:rsidR="00F65AD2" w:rsidRPr="00F65AD2" w:rsidRDefault="00F65AD2" w:rsidP="00F65AD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F65AD2">
              <w:rPr>
                <w:b/>
                <w:bCs/>
                <w:color w:val="341D8B" w:themeColor="accent5" w:themeShade="80"/>
                <w:sz w:val="32"/>
                <w:szCs w:val="32"/>
              </w:rPr>
              <w:t>F</w:t>
            </w:r>
            <w:r w:rsidRPr="00F65AD2">
              <w:rPr>
                <w:b/>
                <w:bCs/>
                <w:color w:val="341D8B" w:themeColor="accent5" w:themeShade="80"/>
                <w:sz w:val="32"/>
                <w:szCs w:val="32"/>
              </w:rPr>
              <w:t>K</w:t>
            </w:r>
          </w:p>
        </w:tc>
      </w:tr>
      <w:tr w:rsidR="00F65AD2" w14:paraId="6EF5614A" w14:textId="77777777" w:rsidTr="00F65AD2">
        <w:trPr>
          <w:trHeight w:val="458"/>
        </w:trPr>
        <w:tc>
          <w:tcPr>
            <w:tcW w:w="2592" w:type="dxa"/>
          </w:tcPr>
          <w:p w14:paraId="74808F57" w14:textId="058541C3" w:rsidR="00F65AD2" w:rsidRPr="00F65AD2" w:rsidRDefault="00F65AD2" w:rsidP="00F65AD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F65AD2"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رقم الوجبة</w:t>
            </w:r>
          </w:p>
        </w:tc>
        <w:tc>
          <w:tcPr>
            <w:tcW w:w="3912" w:type="dxa"/>
          </w:tcPr>
          <w:p w14:paraId="0307FB9D" w14:textId="64388C29" w:rsidR="00F65AD2" w:rsidRPr="00F65AD2" w:rsidRDefault="00F65AD2" w:rsidP="00F65AD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proofErr w:type="spellStart"/>
            <w:r w:rsidRPr="00F65AD2">
              <w:rPr>
                <w:b/>
                <w:bCs/>
                <w:color w:val="341D8B" w:themeColor="accent5" w:themeShade="80"/>
                <w:sz w:val="32"/>
                <w:szCs w:val="32"/>
              </w:rPr>
              <w:t>Number_meal</w:t>
            </w:r>
            <w:proofErr w:type="spellEnd"/>
          </w:p>
        </w:tc>
        <w:tc>
          <w:tcPr>
            <w:tcW w:w="1738" w:type="dxa"/>
          </w:tcPr>
          <w:p w14:paraId="644C6503" w14:textId="6865F52E" w:rsidR="00F65AD2" w:rsidRPr="00F65AD2" w:rsidRDefault="00F65AD2" w:rsidP="00F65AD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proofErr w:type="gramStart"/>
            <w:r w:rsidRPr="00F65AD2">
              <w:rPr>
                <w:b/>
                <w:bCs/>
                <w:color w:val="341D8B" w:themeColor="accent5" w:themeShade="80"/>
                <w:sz w:val="32"/>
                <w:szCs w:val="32"/>
              </w:rPr>
              <w:t>Int(</w:t>
            </w:r>
            <w:proofErr w:type="gramEnd"/>
            <w:r w:rsidRPr="00F65AD2">
              <w:rPr>
                <w:b/>
                <w:bCs/>
                <w:color w:val="341D8B" w:themeColor="accent5" w:themeShade="80"/>
                <w:sz w:val="32"/>
                <w:szCs w:val="32"/>
              </w:rPr>
              <w:t>4)</w:t>
            </w:r>
          </w:p>
        </w:tc>
        <w:tc>
          <w:tcPr>
            <w:tcW w:w="1449" w:type="dxa"/>
          </w:tcPr>
          <w:p w14:paraId="61CC2006" w14:textId="2A7BE251" w:rsidR="00F65AD2" w:rsidRPr="00F65AD2" w:rsidRDefault="00F65AD2" w:rsidP="00F65AD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F65AD2">
              <w:rPr>
                <w:b/>
                <w:bCs/>
                <w:color w:val="341D8B" w:themeColor="accent5" w:themeShade="80"/>
                <w:sz w:val="32"/>
                <w:szCs w:val="32"/>
              </w:rPr>
              <w:t>FK</w:t>
            </w:r>
          </w:p>
        </w:tc>
      </w:tr>
      <w:tr w:rsidR="00F65AD2" w14:paraId="2386473F" w14:textId="77777777" w:rsidTr="00F65AD2">
        <w:trPr>
          <w:trHeight w:val="526"/>
        </w:trPr>
        <w:tc>
          <w:tcPr>
            <w:tcW w:w="2592" w:type="dxa"/>
          </w:tcPr>
          <w:p w14:paraId="56A24F4A" w14:textId="63CE0D4B" w:rsidR="00F65AD2" w:rsidRPr="00F65AD2" w:rsidRDefault="00F65AD2" w:rsidP="00F65AD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F65AD2"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الكمية</w:t>
            </w:r>
          </w:p>
        </w:tc>
        <w:tc>
          <w:tcPr>
            <w:tcW w:w="3912" w:type="dxa"/>
          </w:tcPr>
          <w:p w14:paraId="2BC8AA04" w14:textId="72E0D600" w:rsidR="00F65AD2" w:rsidRPr="00F65AD2" w:rsidRDefault="00F65AD2" w:rsidP="00F65AD2">
            <w:pPr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proofErr w:type="spellStart"/>
            <w:r w:rsidRPr="00F65AD2">
              <w:rPr>
                <w:b/>
                <w:bCs/>
                <w:color w:val="341D8B" w:themeColor="accent5" w:themeShade="80"/>
                <w:sz w:val="32"/>
                <w:szCs w:val="32"/>
              </w:rPr>
              <w:t>Quentity</w:t>
            </w:r>
            <w:proofErr w:type="spellEnd"/>
          </w:p>
        </w:tc>
        <w:tc>
          <w:tcPr>
            <w:tcW w:w="1738" w:type="dxa"/>
          </w:tcPr>
          <w:p w14:paraId="4C2F3704" w14:textId="367EC373" w:rsidR="00F65AD2" w:rsidRPr="00F65AD2" w:rsidRDefault="00F65AD2" w:rsidP="00F65AD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proofErr w:type="gramStart"/>
            <w:r w:rsidRPr="00F65AD2">
              <w:rPr>
                <w:b/>
                <w:bCs/>
                <w:color w:val="341D8B" w:themeColor="accent5" w:themeShade="80"/>
                <w:sz w:val="32"/>
                <w:szCs w:val="32"/>
              </w:rPr>
              <w:t>Int(</w:t>
            </w:r>
            <w:proofErr w:type="gramEnd"/>
            <w:r w:rsidRPr="00F65AD2">
              <w:rPr>
                <w:b/>
                <w:bCs/>
                <w:color w:val="341D8B" w:themeColor="accent5" w:themeShade="80"/>
                <w:sz w:val="32"/>
                <w:szCs w:val="32"/>
              </w:rPr>
              <w:t>4)</w:t>
            </w:r>
          </w:p>
        </w:tc>
        <w:tc>
          <w:tcPr>
            <w:tcW w:w="1449" w:type="dxa"/>
          </w:tcPr>
          <w:p w14:paraId="4A5E6CF1" w14:textId="77777777" w:rsidR="00F65AD2" w:rsidRPr="00F65AD2" w:rsidRDefault="00F65AD2" w:rsidP="00F65AD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F65AD2" w14:paraId="6EB70E92" w14:textId="77777777" w:rsidTr="00F65AD2">
        <w:trPr>
          <w:trHeight w:val="508"/>
        </w:trPr>
        <w:tc>
          <w:tcPr>
            <w:tcW w:w="2592" w:type="dxa"/>
          </w:tcPr>
          <w:p w14:paraId="716812BA" w14:textId="56218264" w:rsidR="00F65AD2" w:rsidRPr="00F65AD2" w:rsidRDefault="00F65AD2" w:rsidP="00F65AD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F65AD2"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السعر</w:t>
            </w:r>
          </w:p>
        </w:tc>
        <w:tc>
          <w:tcPr>
            <w:tcW w:w="3912" w:type="dxa"/>
          </w:tcPr>
          <w:p w14:paraId="40A3576A" w14:textId="5E940B72" w:rsidR="00F65AD2" w:rsidRPr="00F65AD2" w:rsidRDefault="00F65AD2" w:rsidP="00F65AD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F65AD2">
              <w:rPr>
                <w:b/>
                <w:bCs/>
                <w:color w:val="341D8B" w:themeColor="accent5" w:themeShade="80"/>
                <w:sz w:val="32"/>
                <w:szCs w:val="32"/>
              </w:rPr>
              <w:t>Pries</w:t>
            </w:r>
          </w:p>
        </w:tc>
        <w:tc>
          <w:tcPr>
            <w:tcW w:w="1738" w:type="dxa"/>
          </w:tcPr>
          <w:p w14:paraId="555D626F" w14:textId="7087FB70" w:rsidR="00F65AD2" w:rsidRPr="00F65AD2" w:rsidRDefault="00F65AD2" w:rsidP="00F65AD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proofErr w:type="spellStart"/>
            <w:proofErr w:type="gramStart"/>
            <w:r w:rsidRPr="00F65AD2">
              <w:rPr>
                <w:b/>
                <w:bCs/>
                <w:color w:val="341D8B" w:themeColor="accent5" w:themeShade="80"/>
                <w:sz w:val="32"/>
                <w:szCs w:val="32"/>
              </w:rPr>
              <w:t>Mony</w:t>
            </w:r>
            <w:proofErr w:type="spellEnd"/>
            <w:r w:rsidRPr="00F65AD2">
              <w:rPr>
                <w:b/>
                <w:bCs/>
                <w:color w:val="341D8B" w:themeColor="accent5" w:themeShade="80"/>
                <w:sz w:val="32"/>
                <w:szCs w:val="32"/>
              </w:rPr>
              <w:t>(</w:t>
            </w:r>
            <w:proofErr w:type="gramEnd"/>
            <w:r w:rsidRPr="00F65AD2">
              <w:rPr>
                <w:b/>
                <w:bCs/>
                <w:color w:val="341D8B" w:themeColor="accent5" w:themeShade="80"/>
                <w:sz w:val="32"/>
                <w:szCs w:val="32"/>
              </w:rPr>
              <w:t>8)</w:t>
            </w:r>
          </w:p>
        </w:tc>
        <w:tc>
          <w:tcPr>
            <w:tcW w:w="1449" w:type="dxa"/>
          </w:tcPr>
          <w:p w14:paraId="7A962FDC" w14:textId="77777777" w:rsidR="00F65AD2" w:rsidRPr="00F65AD2" w:rsidRDefault="00F65AD2" w:rsidP="00F65AD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</w:tbl>
    <w:p w14:paraId="2A85B144" w14:textId="77777777" w:rsidR="00F65AD2" w:rsidRDefault="00F65AD2">
      <w:pPr>
        <w:rPr>
          <w:b/>
          <w:bCs/>
          <w:color w:val="C00000"/>
          <w:sz w:val="36"/>
          <w:szCs w:val="36"/>
          <w:rtl/>
        </w:rPr>
      </w:pPr>
    </w:p>
    <w:p w14:paraId="19DFBFEE" w14:textId="77777777" w:rsidR="00F65AD2" w:rsidRDefault="00F65AD2">
      <w:pPr>
        <w:rPr>
          <w:rFonts w:hint="cs"/>
          <w:b/>
          <w:bCs/>
          <w:color w:val="C00000"/>
          <w:sz w:val="36"/>
          <w:szCs w:val="36"/>
          <w:rtl/>
        </w:rPr>
      </w:pPr>
    </w:p>
    <w:p w14:paraId="7E6696FA" w14:textId="41CFA549" w:rsidR="00771760" w:rsidRPr="00EE2E48" w:rsidRDefault="00ED2E5E">
      <w:pPr>
        <w:rPr>
          <w:b/>
          <w:bCs/>
          <w:color w:val="C00000"/>
          <w:sz w:val="36"/>
          <w:szCs w:val="36"/>
          <w:rtl/>
        </w:rPr>
      </w:pPr>
      <w:r w:rsidRPr="00EE2E48">
        <w:rPr>
          <w:rFonts w:hint="cs"/>
          <w:b/>
          <w:bCs/>
          <w:color w:val="C00000"/>
          <w:sz w:val="36"/>
          <w:szCs w:val="36"/>
          <w:rtl/>
        </w:rPr>
        <w:t xml:space="preserve">جدول المستخدم </w:t>
      </w:r>
    </w:p>
    <w:tbl>
      <w:tblPr>
        <w:tblStyle w:val="af1"/>
        <w:bidiVisual/>
        <w:tblW w:w="11668" w:type="dxa"/>
        <w:jc w:val="center"/>
        <w:tblLook w:val="04A0" w:firstRow="1" w:lastRow="0" w:firstColumn="1" w:lastColumn="0" w:noHBand="0" w:noVBand="1"/>
      </w:tblPr>
      <w:tblGrid>
        <w:gridCol w:w="2176"/>
        <w:gridCol w:w="4077"/>
        <w:gridCol w:w="3599"/>
        <w:gridCol w:w="1816"/>
      </w:tblGrid>
      <w:tr w:rsidR="00EE2E48" w:rsidRPr="00EE2E48" w14:paraId="40EAC2DF" w14:textId="77777777" w:rsidTr="00130C91">
        <w:trPr>
          <w:trHeight w:val="742"/>
          <w:jc w:val="center"/>
        </w:trPr>
        <w:tc>
          <w:tcPr>
            <w:tcW w:w="2176" w:type="dxa"/>
            <w:shd w:val="clear" w:color="auto" w:fill="E590AA" w:themeFill="accent6" w:themeFillTint="99"/>
          </w:tcPr>
          <w:p w14:paraId="722601D5" w14:textId="7A0AC3AB" w:rsidR="00ED2E5E" w:rsidRPr="00EE2E48" w:rsidRDefault="00ED2E5E" w:rsidP="00F508A4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EE2E48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اسم بالعربي</w:t>
            </w:r>
          </w:p>
        </w:tc>
        <w:tc>
          <w:tcPr>
            <w:tcW w:w="4077" w:type="dxa"/>
            <w:shd w:val="clear" w:color="auto" w:fill="E590AA" w:themeFill="accent6" w:themeFillTint="99"/>
          </w:tcPr>
          <w:p w14:paraId="372134CD" w14:textId="77777777" w:rsidR="00ED2E5E" w:rsidRPr="00EE2E48" w:rsidRDefault="00ED2E5E" w:rsidP="00F508A4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EE2E48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الاسم </w:t>
            </w:r>
            <w:proofErr w:type="spellStart"/>
            <w:r w:rsidRPr="00EE2E48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بالانجليزي</w:t>
            </w:r>
            <w:proofErr w:type="spellEnd"/>
          </w:p>
        </w:tc>
        <w:tc>
          <w:tcPr>
            <w:tcW w:w="3599" w:type="dxa"/>
            <w:shd w:val="clear" w:color="auto" w:fill="E590AA" w:themeFill="accent6" w:themeFillTint="99"/>
          </w:tcPr>
          <w:p w14:paraId="0FF37005" w14:textId="77777777" w:rsidR="00ED2E5E" w:rsidRPr="00EE2E48" w:rsidRDefault="00ED2E5E" w:rsidP="00F508A4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EE2E48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نوع البيانات</w:t>
            </w:r>
          </w:p>
        </w:tc>
        <w:tc>
          <w:tcPr>
            <w:tcW w:w="1816" w:type="dxa"/>
            <w:shd w:val="clear" w:color="auto" w:fill="E590AA" w:themeFill="accent6" w:themeFillTint="99"/>
          </w:tcPr>
          <w:p w14:paraId="091D379A" w14:textId="77777777" w:rsidR="00ED2E5E" w:rsidRPr="00EE2E48" w:rsidRDefault="00ED2E5E" w:rsidP="00F508A4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EE2E48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ملاحظات</w:t>
            </w:r>
          </w:p>
        </w:tc>
      </w:tr>
      <w:tr w:rsidR="006437BE" w14:paraId="4B225BF1" w14:textId="77777777" w:rsidTr="00130C91">
        <w:trPr>
          <w:trHeight w:val="525"/>
          <w:jc w:val="center"/>
        </w:trPr>
        <w:tc>
          <w:tcPr>
            <w:tcW w:w="2176" w:type="dxa"/>
          </w:tcPr>
          <w:p w14:paraId="3DAFE0EA" w14:textId="0A016FE9" w:rsidR="00ED2E5E" w:rsidRDefault="00ED2E5E" w:rsidP="00F508A4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رقم المستخدم</w:t>
            </w:r>
          </w:p>
        </w:tc>
        <w:tc>
          <w:tcPr>
            <w:tcW w:w="4077" w:type="dxa"/>
          </w:tcPr>
          <w:p w14:paraId="1F544B99" w14:textId="2D25018F" w:rsidR="00ED2E5E" w:rsidRPr="006437BE" w:rsidRDefault="00ED2E5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N</w:t>
            </w:r>
            <w:r w:rsidR="006437BE">
              <w:rPr>
                <w:b/>
                <w:bCs/>
                <w:color w:val="341D8B" w:themeColor="accent5" w:themeShade="80"/>
                <w:sz w:val="32"/>
                <w:szCs w:val="32"/>
              </w:rPr>
              <w:t>umber_User</w:t>
            </w:r>
            <w:proofErr w:type="spellEnd"/>
          </w:p>
        </w:tc>
        <w:tc>
          <w:tcPr>
            <w:tcW w:w="3599" w:type="dxa"/>
          </w:tcPr>
          <w:p w14:paraId="7FE4F735" w14:textId="1A73AE6B" w:rsidR="00ED2E5E" w:rsidRDefault="006437B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gramStart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Int(</w:t>
            </w:r>
            <w:proofErr w:type="gramEnd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4)</w:t>
            </w:r>
          </w:p>
        </w:tc>
        <w:tc>
          <w:tcPr>
            <w:tcW w:w="1816" w:type="dxa"/>
          </w:tcPr>
          <w:p w14:paraId="0DECA92A" w14:textId="36F2AF8C" w:rsidR="00ED2E5E" w:rsidRDefault="006437B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PK</w:t>
            </w:r>
          </w:p>
        </w:tc>
      </w:tr>
      <w:tr w:rsidR="006437BE" w14:paraId="4BD49A3E" w14:textId="77777777" w:rsidTr="00130C91">
        <w:trPr>
          <w:trHeight w:val="556"/>
          <w:jc w:val="center"/>
        </w:trPr>
        <w:tc>
          <w:tcPr>
            <w:tcW w:w="2176" w:type="dxa"/>
          </w:tcPr>
          <w:p w14:paraId="002E026C" w14:textId="0831D160" w:rsidR="00ED2E5E" w:rsidRDefault="00ED2E5E" w:rsidP="00F508A4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أسم المستخدم العام</w:t>
            </w:r>
          </w:p>
        </w:tc>
        <w:tc>
          <w:tcPr>
            <w:tcW w:w="4077" w:type="dxa"/>
          </w:tcPr>
          <w:p w14:paraId="001FA2DC" w14:textId="2F480B92" w:rsidR="00ED2E5E" w:rsidRDefault="006437B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Name_User</w:t>
            </w:r>
            <w:proofErr w:type="spellEnd"/>
            <w:r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_</w:t>
            </w:r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Normal</w:t>
            </w:r>
          </w:p>
        </w:tc>
        <w:tc>
          <w:tcPr>
            <w:tcW w:w="3599" w:type="dxa"/>
          </w:tcPr>
          <w:p w14:paraId="58B7792F" w14:textId="01A61F68" w:rsidR="00ED2E5E" w:rsidRDefault="006437B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NvareChare</w:t>
            </w:r>
            <w:proofErr w:type="spellEnd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(</w:t>
            </w:r>
            <w:proofErr w:type="gramEnd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30)</w:t>
            </w:r>
          </w:p>
        </w:tc>
        <w:tc>
          <w:tcPr>
            <w:tcW w:w="1816" w:type="dxa"/>
          </w:tcPr>
          <w:p w14:paraId="11B0EF2F" w14:textId="77777777" w:rsidR="00ED2E5E" w:rsidRDefault="00ED2E5E" w:rsidP="00F508A4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</w:p>
        </w:tc>
      </w:tr>
      <w:tr w:rsidR="006437BE" w14:paraId="353691C3" w14:textId="77777777" w:rsidTr="00130C91">
        <w:trPr>
          <w:trHeight w:val="496"/>
          <w:jc w:val="center"/>
        </w:trPr>
        <w:tc>
          <w:tcPr>
            <w:tcW w:w="2176" w:type="dxa"/>
          </w:tcPr>
          <w:p w14:paraId="362E10E5" w14:textId="186DAB47" w:rsidR="00ED2E5E" w:rsidRDefault="00ED2E5E" w:rsidP="00F508A4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 xml:space="preserve">أسم </w:t>
            </w:r>
            <w:proofErr w:type="spellStart"/>
            <w:r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المستحدم</w:t>
            </w:r>
            <w:proofErr w:type="spellEnd"/>
          </w:p>
        </w:tc>
        <w:tc>
          <w:tcPr>
            <w:tcW w:w="4077" w:type="dxa"/>
          </w:tcPr>
          <w:p w14:paraId="204AE8E6" w14:textId="715A82CA" w:rsidR="00ED2E5E" w:rsidRDefault="006437B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Name_User</w:t>
            </w:r>
            <w:proofErr w:type="spellEnd"/>
          </w:p>
        </w:tc>
        <w:tc>
          <w:tcPr>
            <w:tcW w:w="3599" w:type="dxa"/>
          </w:tcPr>
          <w:p w14:paraId="74D592DF" w14:textId="08EC1F11" w:rsidR="00ED2E5E" w:rsidRDefault="006437BE" w:rsidP="00F508A4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proofErr w:type="spellStart"/>
            <w:proofErr w:type="gramStart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NvareChare</w:t>
            </w:r>
            <w:proofErr w:type="spellEnd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(</w:t>
            </w:r>
            <w:proofErr w:type="gramEnd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15</w:t>
            </w:r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)</w:t>
            </w:r>
          </w:p>
        </w:tc>
        <w:tc>
          <w:tcPr>
            <w:tcW w:w="1816" w:type="dxa"/>
          </w:tcPr>
          <w:p w14:paraId="4070749D" w14:textId="77777777" w:rsidR="00ED2E5E" w:rsidRDefault="00ED2E5E" w:rsidP="00F508A4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</w:p>
        </w:tc>
      </w:tr>
      <w:tr w:rsidR="006437BE" w14:paraId="7F5E6C49" w14:textId="77777777" w:rsidTr="00130C91">
        <w:trPr>
          <w:trHeight w:val="363"/>
          <w:jc w:val="center"/>
        </w:trPr>
        <w:tc>
          <w:tcPr>
            <w:tcW w:w="2176" w:type="dxa"/>
          </w:tcPr>
          <w:p w14:paraId="0982C0CE" w14:textId="742EE9A0" w:rsidR="00ED2E5E" w:rsidRDefault="00ED2E5E" w:rsidP="00F508A4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كلمة السر</w:t>
            </w:r>
          </w:p>
        </w:tc>
        <w:tc>
          <w:tcPr>
            <w:tcW w:w="4077" w:type="dxa"/>
          </w:tcPr>
          <w:p w14:paraId="782B65F1" w14:textId="13F45B36" w:rsidR="00ED2E5E" w:rsidRDefault="006437B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Password_User</w:t>
            </w:r>
            <w:proofErr w:type="spellEnd"/>
          </w:p>
        </w:tc>
        <w:tc>
          <w:tcPr>
            <w:tcW w:w="3599" w:type="dxa"/>
          </w:tcPr>
          <w:p w14:paraId="33F2B6DA" w14:textId="3783CE8C" w:rsidR="00ED2E5E" w:rsidRDefault="006437B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Varechare</w:t>
            </w:r>
            <w:proofErr w:type="spellEnd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(</w:t>
            </w:r>
            <w:proofErr w:type="gramEnd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30)</w:t>
            </w:r>
          </w:p>
        </w:tc>
        <w:tc>
          <w:tcPr>
            <w:tcW w:w="1816" w:type="dxa"/>
          </w:tcPr>
          <w:p w14:paraId="015D9D0B" w14:textId="77777777" w:rsidR="00ED2E5E" w:rsidRDefault="00ED2E5E" w:rsidP="00F508A4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</w:p>
        </w:tc>
      </w:tr>
      <w:tr w:rsidR="006437BE" w14:paraId="4AD4C732" w14:textId="77777777" w:rsidTr="00130C91">
        <w:trPr>
          <w:trHeight w:val="539"/>
          <w:jc w:val="center"/>
        </w:trPr>
        <w:tc>
          <w:tcPr>
            <w:tcW w:w="2176" w:type="dxa"/>
          </w:tcPr>
          <w:p w14:paraId="646D1CB0" w14:textId="71A499D9" w:rsidR="00ED2E5E" w:rsidRDefault="00ED2E5E" w:rsidP="00F508A4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حالة الحساب</w:t>
            </w:r>
          </w:p>
        </w:tc>
        <w:tc>
          <w:tcPr>
            <w:tcW w:w="4077" w:type="dxa"/>
          </w:tcPr>
          <w:p w14:paraId="48F26E2B" w14:textId="3DA68B5B" w:rsidR="00ED2E5E" w:rsidRDefault="006437B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Statuse_Account</w:t>
            </w:r>
            <w:proofErr w:type="spellEnd"/>
          </w:p>
        </w:tc>
        <w:tc>
          <w:tcPr>
            <w:tcW w:w="3599" w:type="dxa"/>
          </w:tcPr>
          <w:p w14:paraId="1779467C" w14:textId="2A4C7DFE" w:rsidR="00ED2E5E" w:rsidRDefault="006437B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Bit</w:t>
            </w:r>
          </w:p>
        </w:tc>
        <w:tc>
          <w:tcPr>
            <w:tcW w:w="1816" w:type="dxa"/>
          </w:tcPr>
          <w:p w14:paraId="2291B4E0" w14:textId="77777777" w:rsidR="00ED2E5E" w:rsidRDefault="00ED2E5E" w:rsidP="00F508A4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</w:p>
        </w:tc>
      </w:tr>
      <w:tr w:rsidR="006437BE" w14:paraId="783037EE" w14:textId="77777777" w:rsidTr="00130C91">
        <w:trPr>
          <w:trHeight w:val="547"/>
          <w:jc w:val="center"/>
        </w:trPr>
        <w:tc>
          <w:tcPr>
            <w:tcW w:w="2176" w:type="dxa"/>
          </w:tcPr>
          <w:p w14:paraId="5FEAB07D" w14:textId="4780028A" w:rsidR="00ED2E5E" w:rsidRDefault="00ED2E5E" w:rsidP="00F508A4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نوع المستخدم</w:t>
            </w:r>
          </w:p>
        </w:tc>
        <w:tc>
          <w:tcPr>
            <w:tcW w:w="4077" w:type="dxa"/>
          </w:tcPr>
          <w:p w14:paraId="498197C2" w14:textId="2E8C103D" w:rsidR="00ED2E5E" w:rsidRDefault="006437B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Type_User</w:t>
            </w:r>
            <w:proofErr w:type="spellEnd"/>
          </w:p>
        </w:tc>
        <w:tc>
          <w:tcPr>
            <w:tcW w:w="3599" w:type="dxa"/>
          </w:tcPr>
          <w:p w14:paraId="0BA7B9FB" w14:textId="7747B858" w:rsidR="00ED2E5E" w:rsidRDefault="006437B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Tinyint</w:t>
            </w:r>
            <w:proofErr w:type="spellEnd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(</w:t>
            </w:r>
            <w:proofErr w:type="gramEnd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1)</w:t>
            </w:r>
          </w:p>
        </w:tc>
        <w:tc>
          <w:tcPr>
            <w:tcW w:w="1816" w:type="dxa"/>
          </w:tcPr>
          <w:p w14:paraId="3C96971E" w14:textId="77777777" w:rsidR="00ED2E5E" w:rsidRDefault="00ED2E5E" w:rsidP="00F508A4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</w:p>
        </w:tc>
      </w:tr>
      <w:tr w:rsidR="006437BE" w14:paraId="7AAE5408" w14:textId="77777777" w:rsidTr="00130C91">
        <w:trPr>
          <w:trHeight w:val="423"/>
          <w:jc w:val="center"/>
        </w:trPr>
        <w:tc>
          <w:tcPr>
            <w:tcW w:w="2176" w:type="dxa"/>
          </w:tcPr>
          <w:p w14:paraId="6CDEA416" w14:textId="7093D411" w:rsidR="00ED2E5E" w:rsidRDefault="00ED2E5E" w:rsidP="00F508A4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صورة المستخدم</w:t>
            </w:r>
          </w:p>
        </w:tc>
        <w:tc>
          <w:tcPr>
            <w:tcW w:w="4077" w:type="dxa"/>
          </w:tcPr>
          <w:p w14:paraId="3449DF4C" w14:textId="0B3EB9C6" w:rsidR="00ED2E5E" w:rsidRDefault="006437B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Image_User</w:t>
            </w:r>
            <w:proofErr w:type="spellEnd"/>
          </w:p>
        </w:tc>
        <w:tc>
          <w:tcPr>
            <w:tcW w:w="3599" w:type="dxa"/>
          </w:tcPr>
          <w:p w14:paraId="11083177" w14:textId="692F7094" w:rsidR="00ED2E5E" w:rsidRDefault="006437B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Image</w:t>
            </w:r>
          </w:p>
        </w:tc>
        <w:tc>
          <w:tcPr>
            <w:tcW w:w="1816" w:type="dxa"/>
          </w:tcPr>
          <w:p w14:paraId="025E6752" w14:textId="77777777" w:rsidR="00ED2E5E" w:rsidRDefault="00ED2E5E" w:rsidP="00F508A4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</w:p>
        </w:tc>
      </w:tr>
    </w:tbl>
    <w:p w14:paraId="2239B9C7" w14:textId="23EE1EBB" w:rsidR="00ED2E5E" w:rsidRDefault="00ED2E5E">
      <w:pPr>
        <w:rPr>
          <w:b/>
          <w:bCs/>
          <w:color w:val="341D8B" w:themeColor="accent5" w:themeShade="80"/>
          <w:sz w:val="32"/>
          <w:szCs w:val="32"/>
          <w:rtl/>
        </w:rPr>
      </w:pPr>
    </w:p>
    <w:p w14:paraId="011DBB83" w14:textId="6CAF4051" w:rsidR="00C917DD" w:rsidRDefault="00C917DD">
      <w:pPr>
        <w:rPr>
          <w:b/>
          <w:bCs/>
          <w:color w:val="341D8B" w:themeColor="accent5" w:themeShade="80"/>
          <w:sz w:val="32"/>
          <w:szCs w:val="32"/>
          <w:rtl/>
        </w:rPr>
      </w:pPr>
    </w:p>
    <w:p w14:paraId="1A435851" w14:textId="249FE83B" w:rsidR="00C917DD" w:rsidRDefault="00C917DD">
      <w:pPr>
        <w:rPr>
          <w:b/>
          <w:bCs/>
          <w:color w:val="341D8B" w:themeColor="accent5" w:themeShade="80"/>
          <w:sz w:val="32"/>
          <w:szCs w:val="32"/>
          <w:rtl/>
        </w:rPr>
      </w:pPr>
    </w:p>
    <w:p w14:paraId="259CD9E1" w14:textId="77777777" w:rsidR="00C917DD" w:rsidRDefault="00C917DD">
      <w:pPr>
        <w:rPr>
          <w:rFonts w:hint="cs"/>
          <w:b/>
          <w:bCs/>
          <w:color w:val="341D8B" w:themeColor="accent5" w:themeShade="80"/>
          <w:sz w:val="32"/>
          <w:szCs w:val="32"/>
          <w:rtl/>
        </w:rPr>
      </w:pPr>
    </w:p>
    <w:p w14:paraId="74FEECFC" w14:textId="434BFBDE" w:rsidR="006437BE" w:rsidRPr="00EE2E48" w:rsidRDefault="006437BE" w:rsidP="008552F5">
      <w:pPr>
        <w:rPr>
          <w:rFonts w:hint="cs"/>
          <w:b/>
          <w:bCs/>
          <w:color w:val="C00000"/>
          <w:sz w:val="36"/>
          <w:szCs w:val="36"/>
          <w:rtl/>
        </w:rPr>
      </w:pPr>
      <w:r w:rsidRPr="00EE2E48">
        <w:rPr>
          <w:rFonts w:hint="cs"/>
          <w:b/>
          <w:bCs/>
          <w:color w:val="C00000"/>
          <w:sz w:val="36"/>
          <w:szCs w:val="36"/>
          <w:rtl/>
        </w:rPr>
        <w:lastRenderedPageBreak/>
        <w:t xml:space="preserve">جدول الاحداث </w:t>
      </w:r>
      <w:bookmarkStart w:id="0" w:name="_GoBack"/>
      <w:bookmarkEnd w:id="0"/>
    </w:p>
    <w:tbl>
      <w:tblPr>
        <w:tblStyle w:val="af1"/>
        <w:bidiVisual/>
        <w:tblW w:w="9859" w:type="dxa"/>
        <w:tblInd w:w="-1220" w:type="dxa"/>
        <w:tblLook w:val="04A0" w:firstRow="1" w:lastRow="0" w:firstColumn="1" w:lastColumn="0" w:noHBand="0" w:noVBand="1"/>
      </w:tblPr>
      <w:tblGrid>
        <w:gridCol w:w="1734"/>
        <w:gridCol w:w="3160"/>
        <w:gridCol w:w="3223"/>
        <w:gridCol w:w="1742"/>
      </w:tblGrid>
      <w:tr w:rsidR="00EE2E48" w:rsidRPr="00EE2E48" w14:paraId="0C2BA34E" w14:textId="77777777" w:rsidTr="008552F5">
        <w:trPr>
          <w:trHeight w:val="439"/>
        </w:trPr>
        <w:tc>
          <w:tcPr>
            <w:tcW w:w="1734" w:type="dxa"/>
            <w:shd w:val="clear" w:color="auto" w:fill="E590AA" w:themeFill="accent6" w:themeFillTint="99"/>
          </w:tcPr>
          <w:p w14:paraId="5A271CA7" w14:textId="46C590DE" w:rsidR="006437BE" w:rsidRPr="00EE2E48" w:rsidRDefault="006437BE" w:rsidP="00F508A4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EE2E48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اسم بالعربي</w:t>
            </w:r>
          </w:p>
        </w:tc>
        <w:tc>
          <w:tcPr>
            <w:tcW w:w="3160" w:type="dxa"/>
            <w:shd w:val="clear" w:color="auto" w:fill="E590AA" w:themeFill="accent6" w:themeFillTint="99"/>
          </w:tcPr>
          <w:p w14:paraId="29831BB8" w14:textId="098D2923" w:rsidR="006437BE" w:rsidRPr="00EE2E48" w:rsidRDefault="006437BE" w:rsidP="00F508A4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EE2E48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الاسم </w:t>
            </w:r>
            <w:proofErr w:type="spellStart"/>
            <w:r w:rsidRPr="00EE2E48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بالانجليزي</w:t>
            </w:r>
            <w:proofErr w:type="spellEnd"/>
          </w:p>
        </w:tc>
        <w:tc>
          <w:tcPr>
            <w:tcW w:w="3223" w:type="dxa"/>
            <w:shd w:val="clear" w:color="auto" w:fill="E590AA" w:themeFill="accent6" w:themeFillTint="99"/>
          </w:tcPr>
          <w:p w14:paraId="25CB2EA6" w14:textId="076FDD90" w:rsidR="006437BE" w:rsidRPr="00EE2E48" w:rsidRDefault="006437BE" w:rsidP="00F508A4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EE2E48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نوع البيانات</w:t>
            </w:r>
          </w:p>
        </w:tc>
        <w:tc>
          <w:tcPr>
            <w:tcW w:w="1742" w:type="dxa"/>
            <w:shd w:val="clear" w:color="auto" w:fill="E590AA" w:themeFill="accent6" w:themeFillTint="99"/>
          </w:tcPr>
          <w:p w14:paraId="7EC950BF" w14:textId="6993997A" w:rsidR="006437BE" w:rsidRPr="00EE2E48" w:rsidRDefault="006437BE" w:rsidP="00F508A4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EE2E48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ملاحظات</w:t>
            </w:r>
          </w:p>
        </w:tc>
      </w:tr>
      <w:tr w:rsidR="006437BE" w14:paraId="0D3DEE78" w14:textId="77777777" w:rsidTr="008552F5">
        <w:trPr>
          <w:trHeight w:val="439"/>
        </w:trPr>
        <w:tc>
          <w:tcPr>
            <w:tcW w:w="1734" w:type="dxa"/>
          </w:tcPr>
          <w:p w14:paraId="01249AD1" w14:textId="2AA0958E" w:rsidR="006437BE" w:rsidRDefault="006437B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رقم الحدث</w:t>
            </w:r>
          </w:p>
        </w:tc>
        <w:tc>
          <w:tcPr>
            <w:tcW w:w="3160" w:type="dxa"/>
          </w:tcPr>
          <w:p w14:paraId="7453EF3B" w14:textId="0B665883" w:rsidR="006437BE" w:rsidRDefault="006437B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Number_Log</w:t>
            </w:r>
            <w:proofErr w:type="spellEnd"/>
          </w:p>
        </w:tc>
        <w:tc>
          <w:tcPr>
            <w:tcW w:w="3223" w:type="dxa"/>
          </w:tcPr>
          <w:p w14:paraId="530DAA30" w14:textId="761857F8" w:rsidR="006437BE" w:rsidRDefault="008552F5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gramStart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Int(</w:t>
            </w:r>
            <w:proofErr w:type="gramEnd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8)</w:t>
            </w:r>
          </w:p>
        </w:tc>
        <w:tc>
          <w:tcPr>
            <w:tcW w:w="1742" w:type="dxa"/>
          </w:tcPr>
          <w:p w14:paraId="4E46CD47" w14:textId="081B8F6A" w:rsidR="006437BE" w:rsidRDefault="008552F5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PK</w:t>
            </w:r>
          </w:p>
        </w:tc>
      </w:tr>
      <w:tr w:rsidR="006437BE" w14:paraId="1169C455" w14:textId="77777777" w:rsidTr="008552F5">
        <w:trPr>
          <w:trHeight w:val="455"/>
        </w:trPr>
        <w:tc>
          <w:tcPr>
            <w:tcW w:w="1734" w:type="dxa"/>
          </w:tcPr>
          <w:p w14:paraId="1BF2249F" w14:textId="1994B630" w:rsidR="006437BE" w:rsidRDefault="006437B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أسم الحدث</w:t>
            </w:r>
          </w:p>
        </w:tc>
        <w:tc>
          <w:tcPr>
            <w:tcW w:w="3160" w:type="dxa"/>
          </w:tcPr>
          <w:p w14:paraId="3373B5FD" w14:textId="74A1CE91" w:rsidR="006437BE" w:rsidRDefault="006437B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Name_Log</w:t>
            </w:r>
            <w:proofErr w:type="spellEnd"/>
          </w:p>
        </w:tc>
        <w:tc>
          <w:tcPr>
            <w:tcW w:w="3223" w:type="dxa"/>
          </w:tcPr>
          <w:p w14:paraId="791976A9" w14:textId="5E40671E" w:rsidR="006437BE" w:rsidRDefault="008552F5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Nvarechare</w:t>
            </w:r>
            <w:proofErr w:type="spellEnd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(</w:t>
            </w:r>
            <w:proofErr w:type="gramEnd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20)</w:t>
            </w:r>
          </w:p>
        </w:tc>
        <w:tc>
          <w:tcPr>
            <w:tcW w:w="1742" w:type="dxa"/>
          </w:tcPr>
          <w:p w14:paraId="60EA23BC" w14:textId="77777777" w:rsidR="006437BE" w:rsidRDefault="006437B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</w:p>
        </w:tc>
      </w:tr>
      <w:tr w:rsidR="006437BE" w14:paraId="3A48D96D" w14:textId="77777777" w:rsidTr="008552F5">
        <w:trPr>
          <w:trHeight w:val="439"/>
        </w:trPr>
        <w:tc>
          <w:tcPr>
            <w:tcW w:w="1734" w:type="dxa"/>
          </w:tcPr>
          <w:p w14:paraId="219DACF9" w14:textId="38B221F4" w:rsidR="006437BE" w:rsidRDefault="006437B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التاريخ</w:t>
            </w:r>
          </w:p>
        </w:tc>
        <w:tc>
          <w:tcPr>
            <w:tcW w:w="3160" w:type="dxa"/>
          </w:tcPr>
          <w:p w14:paraId="390199DC" w14:textId="31C3CCB9" w:rsidR="006437BE" w:rsidRDefault="006437B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Data_Time_Log</w:t>
            </w:r>
            <w:proofErr w:type="spellEnd"/>
          </w:p>
        </w:tc>
        <w:tc>
          <w:tcPr>
            <w:tcW w:w="3223" w:type="dxa"/>
          </w:tcPr>
          <w:p w14:paraId="0D7858C1" w14:textId="00B57419" w:rsidR="006437BE" w:rsidRDefault="008552F5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SmalDatatime</w:t>
            </w:r>
            <w:proofErr w:type="spellEnd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(</w:t>
            </w:r>
            <w:proofErr w:type="gramEnd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4)</w:t>
            </w:r>
          </w:p>
        </w:tc>
        <w:tc>
          <w:tcPr>
            <w:tcW w:w="1742" w:type="dxa"/>
          </w:tcPr>
          <w:p w14:paraId="5CF190B2" w14:textId="77777777" w:rsidR="006437BE" w:rsidRDefault="006437B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</w:p>
        </w:tc>
      </w:tr>
      <w:tr w:rsidR="006437BE" w14:paraId="649377C8" w14:textId="77777777" w:rsidTr="008552F5">
        <w:trPr>
          <w:trHeight w:val="439"/>
        </w:trPr>
        <w:tc>
          <w:tcPr>
            <w:tcW w:w="1734" w:type="dxa"/>
          </w:tcPr>
          <w:p w14:paraId="17C9FF7F" w14:textId="1759ACA3" w:rsidR="006437BE" w:rsidRDefault="006437B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رقم المستخدم</w:t>
            </w:r>
          </w:p>
        </w:tc>
        <w:tc>
          <w:tcPr>
            <w:tcW w:w="3160" w:type="dxa"/>
          </w:tcPr>
          <w:p w14:paraId="3B5B56E5" w14:textId="5AACE50D" w:rsidR="006437BE" w:rsidRDefault="006437BE" w:rsidP="00F508A4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proofErr w:type="spellStart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Number_User</w:t>
            </w:r>
            <w:proofErr w:type="spellEnd"/>
          </w:p>
        </w:tc>
        <w:tc>
          <w:tcPr>
            <w:tcW w:w="3223" w:type="dxa"/>
          </w:tcPr>
          <w:p w14:paraId="3A216C07" w14:textId="12811DA1" w:rsidR="006437BE" w:rsidRDefault="008552F5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Tinyint</w:t>
            </w:r>
            <w:proofErr w:type="spellEnd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(</w:t>
            </w:r>
            <w:proofErr w:type="gramEnd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1)</w:t>
            </w:r>
          </w:p>
        </w:tc>
        <w:tc>
          <w:tcPr>
            <w:tcW w:w="1742" w:type="dxa"/>
          </w:tcPr>
          <w:p w14:paraId="2F3A2468" w14:textId="6C1A93B8" w:rsidR="006437BE" w:rsidRDefault="0013630D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FK</w:t>
            </w:r>
          </w:p>
        </w:tc>
      </w:tr>
      <w:tr w:rsidR="006437BE" w14:paraId="3BFA30C6" w14:textId="77777777" w:rsidTr="008552F5">
        <w:trPr>
          <w:trHeight w:val="439"/>
        </w:trPr>
        <w:tc>
          <w:tcPr>
            <w:tcW w:w="1734" w:type="dxa"/>
          </w:tcPr>
          <w:p w14:paraId="3D52D3AB" w14:textId="5E1AE21D" w:rsidR="006437BE" w:rsidRDefault="006437BE" w:rsidP="00F508A4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وصف الحدث</w:t>
            </w:r>
          </w:p>
        </w:tc>
        <w:tc>
          <w:tcPr>
            <w:tcW w:w="3160" w:type="dxa"/>
          </w:tcPr>
          <w:p w14:paraId="2D8F1546" w14:textId="7ACDC6AE" w:rsidR="006437BE" w:rsidRDefault="008552F5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Descreption_Log</w:t>
            </w:r>
            <w:proofErr w:type="spellEnd"/>
          </w:p>
        </w:tc>
        <w:tc>
          <w:tcPr>
            <w:tcW w:w="3223" w:type="dxa"/>
          </w:tcPr>
          <w:p w14:paraId="652FE336" w14:textId="754603FA" w:rsidR="006437BE" w:rsidRDefault="008552F5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Nvarechare</w:t>
            </w:r>
            <w:proofErr w:type="spellEnd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(</w:t>
            </w:r>
            <w:proofErr w:type="gramEnd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500)</w:t>
            </w:r>
          </w:p>
        </w:tc>
        <w:tc>
          <w:tcPr>
            <w:tcW w:w="1742" w:type="dxa"/>
          </w:tcPr>
          <w:p w14:paraId="792C8513" w14:textId="77777777" w:rsidR="006437BE" w:rsidRDefault="006437B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</w:p>
        </w:tc>
      </w:tr>
    </w:tbl>
    <w:p w14:paraId="71A8D899" w14:textId="758A54FF" w:rsidR="008552F5" w:rsidRDefault="008552F5">
      <w:pPr>
        <w:rPr>
          <w:b/>
          <w:bCs/>
          <w:color w:val="341D8B" w:themeColor="accent5" w:themeShade="80"/>
          <w:sz w:val="32"/>
          <w:szCs w:val="32"/>
          <w:rtl/>
        </w:rPr>
      </w:pPr>
    </w:p>
    <w:p w14:paraId="56EBBEBC" w14:textId="01854468" w:rsidR="008552F5" w:rsidRPr="00EE2E48" w:rsidRDefault="008552F5">
      <w:pPr>
        <w:rPr>
          <w:b/>
          <w:bCs/>
          <w:color w:val="C00000"/>
          <w:sz w:val="36"/>
          <w:szCs w:val="36"/>
          <w:rtl/>
        </w:rPr>
      </w:pPr>
      <w:r w:rsidRPr="00EE2E48">
        <w:rPr>
          <w:rFonts w:hint="cs"/>
          <w:b/>
          <w:bCs/>
          <w:color w:val="C00000"/>
          <w:sz w:val="36"/>
          <w:szCs w:val="36"/>
          <w:rtl/>
        </w:rPr>
        <w:t xml:space="preserve">جدول الفاتورة </w:t>
      </w:r>
    </w:p>
    <w:tbl>
      <w:tblPr>
        <w:tblStyle w:val="af1"/>
        <w:bidiVisual/>
        <w:tblW w:w="9729" w:type="dxa"/>
        <w:tblInd w:w="-548" w:type="dxa"/>
        <w:tblLook w:val="04A0" w:firstRow="1" w:lastRow="0" w:firstColumn="1" w:lastColumn="0" w:noHBand="0" w:noVBand="1"/>
      </w:tblPr>
      <w:tblGrid>
        <w:gridCol w:w="1857"/>
        <w:gridCol w:w="2814"/>
        <w:gridCol w:w="3101"/>
        <w:gridCol w:w="1957"/>
      </w:tblGrid>
      <w:tr w:rsidR="00EE2E48" w:rsidRPr="00EE2E48" w14:paraId="3D5CC8C4" w14:textId="77777777" w:rsidTr="00EE2E48">
        <w:trPr>
          <w:trHeight w:val="426"/>
        </w:trPr>
        <w:tc>
          <w:tcPr>
            <w:tcW w:w="1857" w:type="dxa"/>
            <w:shd w:val="clear" w:color="auto" w:fill="E590AA" w:themeFill="accent6" w:themeFillTint="99"/>
          </w:tcPr>
          <w:p w14:paraId="05628C80" w14:textId="2453644D" w:rsidR="008552F5" w:rsidRPr="00F508A4" w:rsidRDefault="008552F5" w:rsidP="00F508A4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F508A4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اسم بالعربي</w:t>
            </w:r>
          </w:p>
        </w:tc>
        <w:tc>
          <w:tcPr>
            <w:tcW w:w="2814" w:type="dxa"/>
            <w:shd w:val="clear" w:color="auto" w:fill="E590AA" w:themeFill="accent6" w:themeFillTint="99"/>
          </w:tcPr>
          <w:p w14:paraId="30B4BAC1" w14:textId="4D3A09D9" w:rsidR="008552F5" w:rsidRPr="00F508A4" w:rsidRDefault="008552F5" w:rsidP="00F508A4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F508A4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الاسم </w:t>
            </w:r>
            <w:proofErr w:type="spellStart"/>
            <w:r w:rsidRPr="00F508A4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بالانجليزي</w:t>
            </w:r>
            <w:proofErr w:type="spellEnd"/>
          </w:p>
        </w:tc>
        <w:tc>
          <w:tcPr>
            <w:tcW w:w="3101" w:type="dxa"/>
            <w:shd w:val="clear" w:color="auto" w:fill="E590AA" w:themeFill="accent6" w:themeFillTint="99"/>
          </w:tcPr>
          <w:p w14:paraId="206D570E" w14:textId="4698BB20" w:rsidR="008552F5" w:rsidRPr="00F508A4" w:rsidRDefault="008552F5" w:rsidP="00F508A4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F508A4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نوع البيانات</w:t>
            </w:r>
          </w:p>
        </w:tc>
        <w:tc>
          <w:tcPr>
            <w:tcW w:w="1957" w:type="dxa"/>
            <w:shd w:val="clear" w:color="auto" w:fill="E590AA" w:themeFill="accent6" w:themeFillTint="99"/>
          </w:tcPr>
          <w:p w14:paraId="1DB17EDE" w14:textId="6C4F86AD" w:rsidR="008552F5" w:rsidRPr="00F508A4" w:rsidRDefault="008552F5" w:rsidP="00F508A4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F508A4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ملاحظات</w:t>
            </w:r>
          </w:p>
        </w:tc>
      </w:tr>
      <w:tr w:rsidR="00EE2E48" w14:paraId="4A509558" w14:textId="77777777" w:rsidTr="00EE2E48">
        <w:trPr>
          <w:trHeight w:val="426"/>
        </w:trPr>
        <w:tc>
          <w:tcPr>
            <w:tcW w:w="1857" w:type="dxa"/>
          </w:tcPr>
          <w:p w14:paraId="2B8ED0EF" w14:textId="71B5F80F" w:rsidR="008552F5" w:rsidRPr="00F508A4" w:rsidRDefault="008552F5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 w:rsidRPr="00F508A4"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رقم الفاتورة</w:t>
            </w:r>
          </w:p>
        </w:tc>
        <w:tc>
          <w:tcPr>
            <w:tcW w:w="2814" w:type="dxa"/>
          </w:tcPr>
          <w:p w14:paraId="20F2307A" w14:textId="673B4083" w:rsidR="008552F5" w:rsidRPr="00F508A4" w:rsidRDefault="00130C91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number_bill</w:t>
            </w:r>
            <w:proofErr w:type="spellEnd"/>
          </w:p>
        </w:tc>
        <w:tc>
          <w:tcPr>
            <w:tcW w:w="3101" w:type="dxa"/>
          </w:tcPr>
          <w:p w14:paraId="063A6F06" w14:textId="6D99C52B" w:rsidR="008552F5" w:rsidRPr="00F508A4" w:rsidRDefault="00130C91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proofErr w:type="gramStart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bigint</w:t>
            </w:r>
            <w:proofErr w:type="spellEnd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(</w:t>
            </w:r>
            <w:proofErr w:type="gramEnd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8)</w:t>
            </w:r>
          </w:p>
        </w:tc>
        <w:tc>
          <w:tcPr>
            <w:tcW w:w="1957" w:type="dxa"/>
          </w:tcPr>
          <w:p w14:paraId="0AC1DD39" w14:textId="79CD4F91" w:rsidR="008552F5" w:rsidRPr="00F508A4" w:rsidRDefault="00130C91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Pk</w:t>
            </w:r>
            <w:proofErr w:type="spellEnd"/>
          </w:p>
        </w:tc>
      </w:tr>
      <w:tr w:rsidR="003D44CE" w14:paraId="39FCA882" w14:textId="77777777" w:rsidTr="00EE2E48">
        <w:trPr>
          <w:trHeight w:val="426"/>
        </w:trPr>
        <w:tc>
          <w:tcPr>
            <w:tcW w:w="1857" w:type="dxa"/>
          </w:tcPr>
          <w:p w14:paraId="044E565A" w14:textId="36FE5637" w:rsidR="003D44CE" w:rsidRPr="00F508A4" w:rsidRDefault="003D44CE" w:rsidP="003D44CE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 w:rsidRPr="00F508A4"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رقم الوجبة</w:t>
            </w:r>
          </w:p>
        </w:tc>
        <w:tc>
          <w:tcPr>
            <w:tcW w:w="2814" w:type="dxa"/>
          </w:tcPr>
          <w:p w14:paraId="4C536494" w14:textId="563E3B5E" w:rsidR="003D44CE" w:rsidRPr="00F508A4" w:rsidRDefault="003D44CE" w:rsidP="003D44CE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Number_meal</w:t>
            </w:r>
            <w:proofErr w:type="spellEnd"/>
          </w:p>
        </w:tc>
        <w:tc>
          <w:tcPr>
            <w:tcW w:w="3101" w:type="dxa"/>
          </w:tcPr>
          <w:p w14:paraId="36467036" w14:textId="2C78789D" w:rsidR="003D44CE" w:rsidRPr="00F508A4" w:rsidRDefault="003D44CE" w:rsidP="003D44CE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gramStart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Int(</w:t>
            </w:r>
            <w:proofErr w:type="gramEnd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4)</w:t>
            </w:r>
          </w:p>
        </w:tc>
        <w:tc>
          <w:tcPr>
            <w:tcW w:w="1957" w:type="dxa"/>
          </w:tcPr>
          <w:p w14:paraId="474B976A" w14:textId="7421133A" w:rsidR="003D44CE" w:rsidRPr="00F508A4" w:rsidRDefault="003D44CE" w:rsidP="003D44CE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F</w:t>
            </w:r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K</w:t>
            </w:r>
          </w:p>
        </w:tc>
      </w:tr>
      <w:tr w:rsidR="00EE2E48" w14:paraId="11A104D6" w14:textId="77777777" w:rsidTr="00EE2E48">
        <w:trPr>
          <w:trHeight w:val="441"/>
        </w:trPr>
        <w:tc>
          <w:tcPr>
            <w:tcW w:w="1857" w:type="dxa"/>
          </w:tcPr>
          <w:p w14:paraId="107E2F4F" w14:textId="13FC221B" w:rsidR="008552F5" w:rsidRPr="00F508A4" w:rsidRDefault="008552F5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 w:rsidRPr="00F508A4"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رقم الطلب</w:t>
            </w:r>
          </w:p>
        </w:tc>
        <w:tc>
          <w:tcPr>
            <w:tcW w:w="2814" w:type="dxa"/>
          </w:tcPr>
          <w:p w14:paraId="53E9911C" w14:textId="11EF0194" w:rsidR="008552F5" w:rsidRPr="00F508A4" w:rsidRDefault="00130C91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name_bill</w:t>
            </w:r>
            <w:proofErr w:type="spellEnd"/>
          </w:p>
        </w:tc>
        <w:tc>
          <w:tcPr>
            <w:tcW w:w="3101" w:type="dxa"/>
          </w:tcPr>
          <w:p w14:paraId="4270CDD7" w14:textId="5CEFAA54" w:rsidR="008552F5" w:rsidRPr="00F508A4" w:rsidRDefault="00130C91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gramStart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int(</w:t>
            </w:r>
            <w:proofErr w:type="gramEnd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4)</w:t>
            </w:r>
          </w:p>
        </w:tc>
        <w:tc>
          <w:tcPr>
            <w:tcW w:w="1957" w:type="dxa"/>
          </w:tcPr>
          <w:p w14:paraId="7C9595CE" w14:textId="1C357088" w:rsidR="008552F5" w:rsidRPr="00F508A4" w:rsidRDefault="00130C91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Fk</w:t>
            </w:r>
            <w:proofErr w:type="spellEnd"/>
          </w:p>
        </w:tc>
      </w:tr>
      <w:tr w:rsidR="00EE2E48" w14:paraId="1C6DE7A5" w14:textId="77777777" w:rsidTr="00EE2E48">
        <w:trPr>
          <w:trHeight w:val="426"/>
        </w:trPr>
        <w:tc>
          <w:tcPr>
            <w:tcW w:w="1857" w:type="dxa"/>
          </w:tcPr>
          <w:p w14:paraId="6943491A" w14:textId="5235AA39" w:rsidR="008552F5" w:rsidRPr="00F508A4" w:rsidRDefault="008552F5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 w:rsidRPr="00F508A4"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رقم الطاولة</w:t>
            </w:r>
          </w:p>
        </w:tc>
        <w:tc>
          <w:tcPr>
            <w:tcW w:w="2814" w:type="dxa"/>
          </w:tcPr>
          <w:p w14:paraId="55584F99" w14:textId="368A579A" w:rsidR="008552F5" w:rsidRPr="00F508A4" w:rsidRDefault="00130C91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number_table</w:t>
            </w:r>
            <w:proofErr w:type="spellEnd"/>
          </w:p>
        </w:tc>
        <w:tc>
          <w:tcPr>
            <w:tcW w:w="3101" w:type="dxa"/>
          </w:tcPr>
          <w:p w14:paraId="37F282AA" w14:textId="7227BCB4" w:rsidR="008552F5" w:rsidRPr="00F508A4" w:rsidRDefault="00130C91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gramStart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int(</w:t>
            </w:r>
            <w:proofErr w:type="gramEnd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3)</w:t>
            </w:r>
          </w:p>
        </w:tc>
        <w:tc>
          <w:tcPr>
            <w:tcW w:w="1957" w:type="dxa"/>
          </w:tcPr>
          <w:p w14:paraId="6D8B84AE" w14:textId="08B604F1" w:rsidR="008552F5" w:rsidRPr="00F508A4" w:rsidRDefault="00130C91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Fk</w:t>
            </w:r>
            <w:proofErr w:type="spellEnd"/>
          </w:p>
        </w:tc>
      </w:tr>
      <w:tr w:rsidR="00EE2E48" w14:paraId="55C6EE39" w14:textId="77777777" w:rsidTr="00EE2E48">
        <w:trPr>
          <w:trHeight w:val="426"/>
        </w:trPr>
        <w:tc>
          <w:tcPr>
            <w:tcW w:w="1857" w:type="dxa"/>
          </w:tcPr>
          <w:p w14:paraId="253F5AF4" w14:textId="7E544551" w:rsidR="008552F5" w:rsidRPr="00F508A4" w:rsidRDefault="008552F5" w:rsidP="00F508A4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 w:rsidRPr="00F508A4"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السعر</w:t>
            </w:r>
          </w:p>
        </w:tc>
        <w:tc>
          <w:tcPr>
            <w:tcW w:w="2814" w:type="dxa"/>
          </w:tcPr>
          <w:p w14:paraId="0A910362" w14:textId="41B60A79" w:rsidR="008552F5" w:rsidRPr="00F508A4" w:rsidRDefault="003D44C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Pries</w:t>
            </w:r>
          </w:p>
        </w:tc>
        <w:tc>
          <w:tcPr>
            <w:tcW w:w="3101" w:type="dxa"/>
          </w:tcPr>
          <w:p w14:paraId="783B77AD" w14:textId="1FDAFEB8" w:rsidR="008552F5" w:rsidRPr="00F508A4" w:rsidRDefault="00130C91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proofErr w:type="gramStart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mony</w:t>
            </w:r>
            <w:proofErr w:type="spellEnd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(</w:t>
            </w:r>
            <w:proofErr w:type="gramEnd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8)</w:t>
            </w:r>
          </w:p>
        </w:tc>
        <w:tc>
          <w:tcPr>
            <w:tcW w:w="1957" w:type="dxa"/>
          </w:tcPr>
          <w:p w14:paraId="1C6B2714" w14:textId="77777777" w:rsidR="008552F5" w:rsidRPr="00F508A4" w:rsidRDefault="008552F5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</w:p>
        </w:tc>
      </w:tr>
      <w:tr w:rsidR="00EE2E48" w14:paraId="0DF8B12E" w14:textId="77777777" w:rsidTr="00EE2E48">
        <w:trPr>
          <w:trHeight w:val="426"/>
        </w:trPr>
        <w:tc>
          <w:tcPr>
            <w:tcW w:w="1857" w:type="dxa"/>
          </w:tcPr>
          <w:p w14:paraId="3F5C7617" w14:textId="62960E6C" w:rsidR="008552F5" w:rsidRPr="00F508A4" w:rsidRDefault="008552F5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 w:rsidRPr="00F508A4"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اجمالي السعر</w:t>
            </w:r>
          </w:p>
        </w:tc>
        <w:tc>
          <w:tcPr>
            <w:tcW w:w="2814" w:type="dxa"/>
          </w:tcPr>
          <w:p w14:paraId="592B1F54" w14:textId="7BC01084" w:rsidR="008552F5" w:rsidRPr="00F508A4" w:rsidRDefault="00130C91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_</w:t>
            </w:r>
            <w:proofErr w:type="spellStart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all_prise</w:t>
            </w:r>
            <w:proofErr w:type="spellEnd"/>
          </w:p>
        </w:tc>
        <w:tc>
          <w:tcPr>
            <w:tcW w:w="3101" w:type="dxa"/>
          </w:tcPr>
          <w:p w14:paraId="665DC496" w14:textId="487A1220" w:rsidR="008552F5" w:rsidRPr="00F508A4" w:rsidRDefault="00130C91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proofErr w:type="gramStart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mony</w:t>
            </w:r>
            <w:proofErr w:type="spellEnd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(</w:t>
            </w:r>
            <w:proofErr w:type="gramEnd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8)</w:t>
            </w:r>
          </w:p>
        </w:tc>
        <w:tc>
          <w:tcPr>
            <w:tcW w:w="1957" w:type="dxa"/>
          </w:tcPr>
          <w:p w14:paraId="364B9DFD" w14:textId="77777777" w:rsidR="008552F5" w:rsidRPr="00F508A4" w:rsidRDefault="008552F5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</w:p>
        </w:tc>
      </w:tr>
      <w:tr w:rsidR="00EE2E48" w14:paraId="5A8E552F" w14:textId="77777777" w:rsidTr="00EE2E48">
        <w:trPr>
          <w:trHeight w:val="441"/>
        </w:trPr>
        <w:tc>
          <w:tcPr>
            <w:tcW w:w="1857" w:type="dxa"/>
          </w:tcPr>
          <w:p w14:paraId="18B1E304" w14:textId="10571D7A" w:rsidR="008552F5" w:rsidRPr="00F508A4" w:rsidRDefault="008552F5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 w:rsidRPr="00F508A4"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الكمية</w:t>
            </w:r>
          </w:p>
        </w:tc>
        <w:tc>
          <w:tcPr>
            <w:tcW w:w="2814" w:type="dxa"/>
          </w:tcPr>
          <w:p w14:paraId="7B5ED7DB" w14:textId="76C09BBF" w:rsidR="008552F5" w:rsidRPr="00F508A4" w:rsidRDefault="00B40D04" w:rsidP="00F508A4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Quantity</w:t>
            </w:r>
          </w:p>
        </w:tc>
        <w:tc>
          <w:tcPr>
            <w:tcW w:w="3101" w:type="dxa"/>
          </w:tcPr>
          <w:p w14:paraId="008BF0BC" w14:textId="325585A1" w:rsidR="008552F5" w:rsidRPr="00F508A4" w:rsidRDefault="00130C91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gramStart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int(</w:t>
            </w:r>
            <w:proofErr w:type="gramEnd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5)</w:t>
            </w:r>
          </w:p>
        </w:tc>
        <w:tc>
          <w:tcPr>
            <w:tcW w:w="1957" w:type="dxa"/>
          </w:tcPr>
          <w:p w14:paraId="139F1FA9" w14:textId="77777777" w:rsidR="008552F5" w:rsidRPr="00F508A4" w:rsidRDefault="008552F5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</w:p>
        </w:tc>
      </w:tr>
      <w:tr w:rsidR="00EE2E48" w14:paraId="7550F592" w14:textId="77777777" w:rsidTr="00EE2E48">
        <w:trPr>
          <w:trHeight w:val="426"/>
        </w:trPr>
        <w:tc>
          <w:tcPr>
            <w:tcW w:w="1857" w:type="dxa"/>
          </w:tcPr>
          <w:p w14:paraId="2166D9A9" w14:textId="7CB5D89D" w:rsidR="008552F5" w:rsidRPr="00F508A4" w:rsidRDefault="008552F5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 w:rsidRPr="00F508A4"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التاريخ</w:t>
            </w:r>
          </w:p>
        </w:tc>
        <w:tc>
          <w:tcPr>
            <w:tcW w:w="2814" w:type="dxa"/>
          </w:tcPr>
          <w:p w14:paraId="01B8E1A5" w14:textId="39460278" w:rsidR="008552F5" w:rsidRPr="00F508A4" w:rsidRDefault="00B40D04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D</w:t>
            </w:r>
            <w:r w:rsidR="00130C91"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ata</w:t>
            </w:r>
          </w:p>
        </w:tc>
        <w:tc>
          <w:tcPr>
            <w:tcW w:w="3101" w:type="dxa"/>
          </w:tcPr>
          <w:p w14:paraId="2CB521BA" w14:textId="4A9EF1B8" w:rsidR="008552F5" w:rsidRPr="00F508A4" w:rsidRDefault="00130C91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proofErr w:type="gramStart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smaldatatime</w:t>
            </w:r>
            <w:proofErr w:type="spellEnd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(</w:t>
            </w:r>
            <w:proofErr w:type="gramEnd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4)</w:t>
            </w:r>
          </w:p>
        </w:tc>
        <w:tc>
          <w:tcPr>
            <w:tcW w:w="1957" w:type="dxa"/>
          </w:tcPr>
          <w:p w14:paraId="3BDBAB8C" w14:textId="77777777" w:rsidR="008552F5" w:rsidRPr="00F508A4" w:rsidRDefault="008552F5" w:rsidP="00F508A4">
            <w:pPr>
              <w:jc w:val="center"/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</w:p>
        </w:tc>
      </w:tr>
      <w:tr w:rsidR="00EE2E48" w14:paraId="1837DEA9" w14:textId="77777777" w:rsidTr="00EE2E48">
        <w:trPr>
          <w:trHeight w:val="426"/>
        </w:trPr>
        <w:tc>
          <w:tcPr>
            <w:tcW w:w="1857" w:type="dxa"/>
          </w:tcPr>
          <w:p w14:paraId="3DE9C877" w14:textId="5AD22F04" w:rsidR="008552F5" w:rsidRPr="00F508A4" w:rsidRDefault="008552F5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 w:rsidRPr="00F508A4"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 xml:space="preserve">اسم </w:t>
            </w:r>
            <w:r w:rsidR="0013630D" w:rsidRPr="00F508A4"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المستخدم</w:t>
            </w:r>
          </w:p>
        </w:tc>
        <w:tc>
          <w:tcPr>
            <w:tcW w:w="2814" w:type="dxa"/>
          </w:tcPr>
          <w:p w14:paraId="4CBC62C2" w14:textId="5E1BA74E" w:rsidR="008552F5" w:rsidRPr="00F508A4" w:rsidRDefault="00130C91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name_user</w:t>
            </w:r>
            <w:proofErr w:type="spellEnd"/>
          </w:p>
        </w:tc>
        <w:tc>
          <w:tcPr>
            <w:tcW w:w="3101" w:type="dxa"/>
          </w:tcPr>
          <w:p w14:paraId="72258B09" w14:textId="75B3F497" w:rsidR="008552F5" w:rsidRPr="00F508A4" w:rsidRDefault="00130C91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proofErr w:type="gramStart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nvarechare</w:t>
            </w:r>
            <w:proofErr w:type="spellEnd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(</w:t>
            </w:r>
            <w:proofErr w:type="gramEnd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30)</w:t>
            </w:r>
          </w:p>
        </w:tc>
        <w:tc>
          <w:tcPr>
            <w:tcW w:w="1957" w:type="dxa"/>
          </w:tcPr>
          <w:p w14:paraId="2553BAF4" w14:textId="6E6AD230" w:rsidR="008552F5" w:rsidRPr="00F508A4" w:rsidRDefault="00130C91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Fk</w:t>
            </w:r>
            <w:proofErr w:type="spellEnd"/>
          </w:p>
        </w:tc>
      </w:tr>
      <w:tr w:rsidR="00EE2E48" w14:paraId="6B6E62F6" w14:textId="77777777" w:rsidTr="00EE2E48">
        <w:trPr>
          <w:trHeight w:val="426"/>
        </w:trPr>
        <w:tc>
          <w:tcPr>
            <w:tcW w:w="1857" w:type="dxa"/>
          </w:tcPr>
          <w:p w14:paraId="31101489" w14:textId="6C2C6BA8" w:rsidR="008552F5" w:rsidRPr="00F508A4" w:rsidRDefault="008552F5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 w:rsidRPr="00F508A4"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حالة الطلب</w:t>
            </w:r>
          </w:p>
        </w:tc>
        <w:tc>
          <w:tcPr>
            <w:tcW w:w="2814" w:type="dxa"/>
          </w:tcPr>
          <w:p w14:paraId="50F09DF7" w14:textId="00CE0E3C" w:rsidR="008552F5" w:rsidRPr="00F508A4" w:rsidRDefault="00130C91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statuse_order</w:t>
            </w:r>
            <w:proofErr w:type="spellEnd"/>
          </w:p>
        </w:tc>
        <w:tc>
          <w:tcPr>
            <w:tcW w:w="3101" w:type="dxa"/>
          </w:tcPr>
          <w:p w14:paraId="39E8F089" w14:textId="5E6079F9" w:rsidR="008552F5" w:rsidRPr="00F508A4" w:rsidRDefault="00130C91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tinyint</w:t>
            </w:r>
            <w:proofErr w:type="spellEnd"/>
          </w:p>
        </w:tc>
        <w:tc>
          <w:tcPr>
            <w:tcW w:w="1957" w:type="dxa"/>
          </w:tcPr>
          <w:p w14:paraId="38608F83" w14:textId="2A8DD83A" w:rsidR="008552F5" w:rsidRPr="00F508A4" w:rsidRDefault="00130C91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Unique</w:t>
            </w:r>
          </w:p>
        </w:tc>
      </w:tr>
    </w:tbl>
    <w:p w14:paraId="709E0499" w14:textId="77777777" w:rsidR="008552F5" w:rsidRDefault="008552F5">
      <w:pPr>
        <w:rPr>
          <w:rFonts w:hint="cs"/>
          <w:b/>
          <w:bCs/>
          <w:color w:val="341D8B" w:themeColor="accent5" w:themeShade="80"/>
          <w:sz w:val="32"/>
          <w:szCs w:val="32"/>
          <w:rtl/>
        </w:rPr>
      </w:pPr>
    </w:p>
    <w:p w14:paraId="6695493E" w14:textId="0827C324" w:rsidR="00771760" w:rsidRDefault="00771760">
      <w:pPr>
        <w:rPr>
          <w:b/>
          <w:bCs/>
          <w:color w:val="341D8B" w:themeColor="accent5" w:themeShade="80"/>
          <w:sz w:val="32"/>
          <w:szCs w:val="32"/>
          <w:rtl/>
        </w:rPr>
      </w:pPr>
    </w:p>
    <w:p w14:paraId="7875F9F7" w14:textId="61037A48" w:rsidR="00771760" w:rsidRDefault="00771760">
      <w:pPr>
        <w:rPr>
          <w:b/>
          <w:bCs/>
          <w:color w:val="341D8B" w:themeColor="accent5" w:themeShade="80"/>
          <w:sz w:val="32"/>
          <w:szCs w:val="32"/>
          <w:rtl/>
        </w:rPr>
      </w:pPr>
    </w:p>
    <w:p w14:paraId="5D76F83E" w14:textId="381E456E" w:rsidR="00771760" w:rsidRDefault="00771760">
      <w:pPr>
        <w:rPr>
          <w:b/>
          <w:bCs/>
          <w:color w:val="341D8B" w:themeColor="accent5" w:themeShade="80"/>
          <w:sz w:val="32"/>
          <w:szCs w:val="32"/>
          <w:rtl/>
        </w:rPr>
      </w:pPr>
    </w:p>
    <w:p w14:paraId="7C5A5DCE" w14:textId="77777777" w:rsidR="00771760" w:rsidRPr="00C8658A" w:rsidRDefault="00771760">
      <w:pPr>
        <w:rPr>
          <w:b/>
          <w:bCs/>
          <w:color w:val="341D8B" w:themeColor="accent5" w:themeShade="80"/>
          <w:sz w:val="32"/>
          <w:szCs w:val="32"/>
        </w:rPr>
      </w:pPr>
    </w:p>
    <w:sectPr w:rsidR="00771760" w:rsidRPr="00C8658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CE"/>
    <w:rsid w:val="00130C91"/>
    <w:rsid w:val="0013630D"/>
    <w:rsid w:val="003D44CE"/>
    <w:rsid w:val="004171D7"/>
    <w:rsid w:val="00555983"/>
    <w:rsid w:val="00594D17"/>
    <w:rsid w:val="006437BE"/>
    <w:rsid w:val="007341CE"/>
    <w:rsid w:val="00771760"/>
    <w:rsid w:val="008249DA"/>
    <w:rsid w:val="00835351"/>
    <w:rsid w:val="008552F5"/>
    <w:rsid w:val="0098113F"/>
    <w:rsid w:val="009B1A93"/>
    <w:rsid w:val="00AA53C8"/>
    <w:rsid w:val="00AC7834"/>
    <w:rsid w:val="00B1092D"/>
    <w:rsid w:val="00B40D04"/>
    <w:rsid w:val="00C8658A"/>
    <w:rsid w:val="00C917DD"/>
    <w:rsid w:val="00E27D88"/>
    <w:rsid w:val="00E45E3B"/>
    <w:rsid w:val="00ED2E5E"/>
    <w:rsid w:val="00EE2E48"/>
    <w:rsid w:val="00F508A4"/>
    <w:rsid w:val="00F6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A82CC7"/>
  <w15:chartTrackingRefBased/>
  <w15:docId w15:val="{445A1D6E-2B0A-4E5F-B41C-BDA600B4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351"/>
  </w:style>
  <w:style w:type="paragraph" w:styleId="1">
    <w:name w:val="heading 1"/>
    <w:basedOn w:val="a"/>
    <w:next w:val="a"/>
    <w:link w:val="1Char"/>
    <w:uiPriority w:val="9"/>
    <w:qFormat/>
    <w:rsid w:val="00835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35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353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8104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353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353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186D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353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8104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353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104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353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353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835351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835351"/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835351"/>
    <w:rPr>
      <w:rFonts w:asciiTheme="majorHAnsi" w:eastAsiaTheme="majorEastAsia" w:hAnsiTheme="majorHAnsi" w:cstheme="majorBidi"/>
      <w:color w:val="781049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835351"/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835351"/>
    <w:rPr>
      <w:rFonts w:asciiTheme="majorHAnsi" w:eastAsiaTheme="majorEastAsia" w:hAnsiTheme="majorHAnsi" w:cstheme="majorBidi"/>
      <w:color w:val="B3186D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835351"/>
    <w:rPr>
      <w:rFonts w:asciiTheme="majorHAnsi" w:eastAsiaTheme="majorEastAsia" w:hAnsiTheme="majorHAnsi" w:cstheme="majorBidi"/>
      <w:color w:val="781049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835351"/>
    <w:rPr>
      <w:rFonts w:asciiTheme="majorHAnsi" w:eastAsiaTheme="majorEastAsia" w:hAnsiTheme="majorHAnsi" w:cstheme="majorBidi"/>
      <w:i/>
      <w:iCs/>
      <w:color w:val="781049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83535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83535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835351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353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العنوان Char"/>
    <w:basedOn w:val="a0"/>
    <w:link w:val="a4"/>
    <w:uiPriority w:val="10"/>
    <w:rsid w:val="0083535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83535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عنوان فرعي Char"/>
    <w:basedOn w:val="a0"/>
    <w:link w:val="a5"/>
    <w:uiPriority w:val="11"/>
    <w:rsid w:val="00835351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835351"/>
    <w:rPr>
      <w:b/>
      <w:bCs/>
      <w:color w:val="auto"/>
    </w:rPr>
  </w:style>
  <w:style w:type="character" w:styleId="a7">
    <w:name w:val="Emphasis"/>
    <w:basedOn w:val="a0"/>
    <w:uiPriority w:val="20"/>
    <w:qFormat/>
    <w:rsid w:val="00835351"/>
    <w:rPr>
      <w:i/>
      <w:iCs/>
      <w:color w:val="auto"/>
    </w:rPr>
  </w:style>
  <w:style w:type="paragraph" w:styleId="a8">
    <w:name w:val="No Spacing"/>
    <w:uiPriority w:val="1"/>
    <w:qFormat/>
    <w:rsid w:val="00835351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83535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9"/>
    <w:uiPriority w:val="29"/>
    <w:rsid w:val="00835351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835351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E32D91" w:themeColor="accent1"/>
    </w:rPr>
  </w:style>
  <w:style w:type="character" w:customStyle="1" w:styleId="Char2">
    <w:name w:val="اقتباس مكثف Char"/>
    <w:basedOn w:val="a0"/>
    <w:link w:val="aa"/>
    <w:uiPriority w:val="30"/>
    <w:rsid w:val="00835351"/>
    <w:rPr>
      <w:i/>
      <w:iCs/>
      <w:color w:val="E32D91" w:themeColor="accent1"/>
    </w:rPr>
  </w:style>
  <w:style w:type="character" w:styleId="ab">
    <w:name w:val="Subtle Emphasis"/>
    <w:basedOn w:val="a0"/>
    <w:uiPriority w:val="19"/>
    <w:qFormat/>
    <w:rsid w:val="00835351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835351"/>
    <w:rPr>
      <w:i/>
      <w:iCs/>
      <w:color w:val="E32D91" w:themeColor="accent1"/>
    </w:rPr>
  </w:style>
  <w:style w:type="character" w:styleId="ad">
    <w:name w:val="Subtle Reference"/>
    <w:basedOn w:val="a0"/>
    <w:uiPriority w:val="31"/>
    <w:qFormat/>
    <w:rsid w:val="00835351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835351"/>
    <w:rPr>
      <w:b/>
      <w:bCs/>
      <w:smallCaps/>
      <w:color w:val="E32D91" w:themeColor="accent1"/>
      <w:spacing w:val="5"/>
    </w:rPr>
  </w:style>
  <w:style w:type="character" w:styleId="af">
    <w:name w:val="Book Title"/>
    <w:basedOn w:val="a0"/>
    <w:uiPriority w:val="33"/>
    <w:qFormat/>
    <w:rsid w:val="00835351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35351"/>
    <w:pPr>
      <w:outlineLvl w:val="9"/>
    </w:pPr>
  </w:style>
  <w:style w:type="table" w:styleId="10">
    <w:name w:val="Plain Table 1"/>
    <w:basedOn w:val="a1"/>
    <w:uiPriority w:val="41"/>
    <w:rsid w:val="00C8658A"/>
    <w:pPr>
      <w:bidi w:val="0"/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1">
    <w:name w:val="Table Grid"/>
    <w:basedOn w:val="a1"/>
    <w:uiPriority w:val="39"/>
    <w:rsid w:val="0077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المقسوم">
  <a:themeElements>
    <a:clrScheme name="أحمر بنفسجي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المقسوم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مجموعة داخلية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A982B-0487-4684-A06A-199DDFC9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 Hakeem</dc:creator>
  <cp:keywords/>
  <dc:description/>
  <cp:lastModifiedBy>Eng Hakeem</cp:lastModifiedBy>
  <cp:revision>4</cp:revision>
  <dcterms:created xsi:type="dcterms:W3CDTF">2024-06-14T07:37:00Z</dcterms:created>
  <dcterms:modified xsi:type="dcterms:W3CDTF">2024-06-14T10:35:00Z</dcterms:modified>
</cp:coreProperties>
</file>